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42" w:rsidRPr="00643AC3" w:rsidRDefault="007610E1" w:rsidP="006B6ADF">
      <w:pPr>
        <w:pStyle w:val="berschriftfettquer"/>
      </w:pPr>
      <w:bookmarkStart w:id="0" w:name="_GoBack"/>
      <w:bookmarkEnd w:id="0"/>
      <w:r>
        <w:t>Betriebsablauf und Emissionen (Luft)</w:t>
      </w:r>
      <w:r w:rsidR="004D1ECD">
        <w:t xml:space="preserve"> </w:t>
      </w:r>
      <w:r w:rsidR="004D1ECD" w:rsidRPr="004D1ECD">
        <w:rPr>
          <w:vertAlign w:val="superscript"/>
        </w:rPr>
        <w:t>(23)</w:t>
      </w:r>
    </w:p>
    <w:p w:rsidR="00B80468" w:rsidRDefault="00B80468" w:rsidP="006C7B4B">
      <w:pPr>
        <w:pStyle w:val="berschriftnichtfettquer"/>
      </w:pPr>
      <w:r>
        <w:t>Diese</w:t>
      </w:r>
      <w:r w:rsidR="006C7B4B">
        <w:t>s Formular ist für jede Betriebseinheit auszufüllen.</w:t>
      </w:r>
    </w:p>
    <w:p w:rsidR="006C7B4B" w:rsidRDefault="006C7B4B" w:rsidP="006C7B4B">
      <w:pPr>
        <w:pStyle w:val="berschriftnichtfettquer"/>
      </w:pPr>
      <w:r>
        <w:t xml:space="preserve">Betriebseinheit Nr.: </w:t>
      </w:r>
      <w:r w:rsidR="00FD7B59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D7B59">
        <w:instrText xml:space="preserve"> FORMTEXT </w:instrText>
      </w:r>
      <w:r w:rsidR="00FD7B59"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FD7B59">
        <w:fldChar w:fldCharType="end"/>
      </w:r>
      <w:r>
        <w:t xml:space="preserve"> Bezeichnung der Betriebseinheit: </w:t>
      </w:r>
      <w:r w:rsidR="00FD7B5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FD7B59">
        <w:instrText xml:space="preserve"> FORMTEXT </w:instrText>
      </w:r>
      <w:r w:rsidR="00FD7B59"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FD7B59">
        <w:fldChar w:fldCharType="end"/>
      </w:r>
    </w:p>
    <w:p w:rsidR="006C7B4B" w:rsidRDefault="006C7B4B" w:rsidP="006C7B4B">
      <w:pPr>
        <w:pStyle w:val="berschriftnichtfettquer"/>
      </w:pPr>
      <w:r>
        <w:t xml:space="preserve">In der folgenden Tabelle </w:t>
      </w:r>
      <w:r w:rsidR="00311529">
        <w:t>sind unter Berücksichtigung des Betriebsablaufs alle emissionsverursachenden Vorgänge und die zugehörigen Emissionen lückenlos aufgeführt:</w:t>
      </w:r>
    </w:p>
    <w:p w:rsidR="006C7B4B" w:rsidRDefault="006C7B4B" w:rsidP="00311529">
      <w:pPr>
        <w:pStyle w:val="KeinLeerraum"/>
      </w:pPr>
    </w:p>
    <w:p w:rsidR="00D2790D" w:rsidRDefault="00D2790D" w:rsidP="00D37B62">
      <w:pPr>
        <w:pStyle w:val="TabelleFormulareberschrift"/>
        <w:sectPr w:rsidR="00D2790D" w:rsidSect="00CB5A76">
          <w:headerReference w:type="default" r:id="rId9"/>
          <w:footerReference w:type="default" r:id="rId10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2469"/>
        <w:gridCol w:w="1695"/>
        <w:gridCol w:w="1230"/>
        <w:gridCol w:w="1185"/>
        <w:gridCol w:w="1185"/>
        <w:gridCol w:w="1391"/>
        <w:gridCol w:w="1255"/>
        <w:gridCol w:w="1255"/>
        <w:gridCol w:w="1255"/>
        <w:gridCol w:w="1255"/>
      </w:tblGrid>
      <w:tr w:rsidR="00FD018B" w:rsidTr="004D3E04">
        <w:tc>
          <w:tcPr>
            <w:tcW w:w="2469" w:type="dxa"/>
            <w:vMerge w:val="restart"/>
          </w:tcPr>
          <w:p w:rsidR="00FD018B" w:rsidRDefault="00FD018B" w:rsidP="00D37B62">
            <w:pPr>
              <w:pStyle w:val="TabelleFormulareberschrift"/>
            </w:pPr>
            <w:r>
              <w:lastRenderedPageBreak/>
              <w:t>Betriebszustand (z. B. Anfahr-, Abfahr- und Normalbetrieb bei verschiedenen Las</w:t>
            </w:r>
            <w:r>
              <w:t>t</w:t>
            </w:r>
            <w:r>
              <w:t xml:space="preserve">stufen; </w:t>
            </w:r>
            <w:r>
              <w:rPr>
                <w:noProof/>
              </w:rPr>
              <w:t>vorhersehbare</w:t>
            </w:r>
            <w:r>
              <w:t xml:space="preserve"> </w:t>
            </w:r>
            <w:r>
              <w:rPr>
                <w:noProof/>
              </w:rPr>
              <w:t>Betriebsstörungen</w:t>
            </w:r>
            <w:r>
              <w:t xml:space="preserve">) </w:t>
            </w:r>
            <w:r w:rsidRPr="00650B7C">
              <w:rPr>
                <w:vertAlign w:val="superscript"/>
              </w:rPr>
              <w:t>(24)</w:t>
            </w:r>
            <w:r>
              <w:t xml:space="preserve"> und emissionsverurs</w:t>
            </w:r>
            <w:r>
              <w:t>a</w:t>
            </w:r>
            <w:r>
              <w:t>chender Vorgang</w:t>
            </w:r>
          </w:p>
        </w:tc>
        <w:tc>
          <w:tcPr>
            <w:tcW w:w="1695" w:type="dxa"/>
            <w:vMerge w:val="restart"/>
          </w:tcPr>
          <w:p w:rsidR="00FD018B" w:rsidRDefault="00FD018B" w:rsidP="00535CE2">
            <w:pPr>
              <w:pStyle w:val="TabelleFormulareberschrift"/>
            </w:pPr>
            <w:r>
              <w:t>Häufigkeit und Zeitdauer des emissionsve</w:t>
            </w:r>
            <w:r>
              <w:t>r</w:t>
            </w:r>
            <w:r>
              <w:t xml:space="preserve">ursachenden Vorgangs </w:t>
            </w:r>
            <w:r w:rsidRPr="00F25EC3">
              <w:rPr>
                <w:vertAlign w:val="superscript"/>
              </w:rPr>
              <w:t>(25)</w:t>
            </w:r>
          </w:p>
          <w:p w:rsidR="00FD018B" w:rsidRDefault="00FD018B" w:rsidP="00535CE2">
            <w:pPr>
              <w:pStyle w:val="TabelleFormulareberschrift"/>
            </w:pPr>
          </w:p>
          <w:p w:rsidR="00FD018B" w:rsidRDefault="00FD018B" w:rsidP="00535CE2">
            <w:pPr>
              <w:pStyle w:val="TabelleFormulareberschrift"/>
            </w:pPr>
            <w:r>
              <w:t xml:space="preserve">Zeitangabe </w:t>
            </w:r>
            <w:r w:rsidRPr="00F25EC3">
              <w:rPr>
                <w:vertAlign w:val="superscript"/>
              </w:rPr>
              <w:t>(26)</w:t>
            </w:r>
          </w:p>
        </w:tc>
        <w:tc>
          <w:tcPr>
            <w:tcW w:w="1230" w:type="dxa"/>
            <w:vMerge w:val="restart"/>
          </w:tcPr>
          <w:p w:rsidR="00FD018B" w:rsidRDefault="00FD018B" w:rsidP="00535CE2">
            <w:pPr>
              <w:pStyle w:val="TabelleFormulareberschrift"/>
            </w:pPr>
            <w:r>
              <w:t xml:space="preserve">Quelle </w:t>
            </w:r>
            <w:r w:rsidRPr="000B117D">
              <w:rPr>
                <w:vertAlign w:val="superscript"/>
              </w:rPr>
              <w:t>(27)</w:t>
            </w:r>
          </w:p>
          <w:p w:rsidR="00FD018B" w:rsidRDefault="00FD018B" w:rsidP="00535CE2">
            <w:pPr>
              <w:pStyle w:val="TabelleFormulareberschrift"/>
            </w:pPr>
            <w:r>
              <w:t>(Nummer gemäß Fließbild)</w:t>
            </w:r>
          </w:p>
        </w:tc>
        <w:tc>
          <w:tcPr>
            <w:tcW w:w="2370" w:type="dxa"/>
            <w:gridSpan w:val="2"/>
            <w:shd w:val="clear" w:color="auto" w:fill="auto"/>
          </w:tcPr>
          <w:p w:rsidR="00FD018B" w:rsidRDefault="00FD018B" w:rsidP="00475A6A">
            <w:pPr>
              <w:pStyle w:val="TabelleFormulareberschrift"/>
            </w:pPr>
            <w:r>
              <w:t>Abgas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FD018B" w:rsidRDefault="00FD018B" w:rsidP="00475A6A">
            <w:pPr>
              <w:pStyle w:val="TabelleFormulareberschrift"/>
            </w:pPr>
            <w:r>
              <w:t xml:space="preserve">Emittierter Stoff </w:t>
            </w:r>
            <w:r w:rsidRPr="00BF28E5">
              <w:rPr>
                <w:vertAlign w:val="superscript"/>
              </w:rPr>
              <w:t>(29)</w:t>
            </w:r>
            <w:r>
              <w:br/>
              <w:t>(getrennt nach einzelnen Komponenten)</w:t>
            </w:r>
          </w:p>
        </w:tc>
      </w:tr>
      <w:tr w:rsidR="00FD018B" w:rsidTr="004D3E04">
        <w:tc>
          <w:tcPr>
            <w:tcW w:w="2469" w:type="dxa"/>
            <w:vMerge/>
          </w:tcPr>
          <w:p w:rsidR="00FD018B" w:rsidRDefault="00FD018B" w:rsidP="00535CE2">
            <w:pPr>
              <w:pStyle w:val="TabelleFormulareberschrift"/>
            </w:pPr>
          </w:p>
        </w:tc>
        <w:tc>
          <w:tcPr>
            <w:tcW w:w="1695" w:type="dxa"/>
            <w:vMerge/>
          </w:tcPr>
          <w:p w:rsidR="00FD018B" w:rsidRDefault="00FD018B" w:rsidP="00535CE2">
            <w:pPr>
              <w:pStyle w:val="TabelleFormulareberschrift"/>
            </w:pPr>
          </w:p>
        </w:tc>
        <w:tc>
          <w:tcPr>
            <w:tcW w:w="1230" w:type="dxa"/>
            <w:vMerge/>
          </w:tcPr>
          <w:p w:rsidR="00FD018B" w:rsidRDefault="00FD018B" w:rsidP="00535CE2">
            <w:pPr>
              <w:pStyle w:val="TabelleFormulareberschrift"/>
            </w:pP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FD018B" w:rsidRDefault="00FD018B" w:rsidP="009E3BE2">
            <w:pPr>
              <w:pStyle w:val="TabelleFormulareberschrift"/>
            </w:pPr>
            <w:r>
              <w:t xml:space="preserve">Strom [Nm³/h] 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FD018B" w:rsidRDefault="00FD018B" w:rsidP="009E3BE2">
            <w:pPr>
              <w:pStyle w:val="TabelleFormulareberschrift"/>
            </w:pPr>
            <w:r>
              <w:t>Temperatur [°C]</w:t>
            </w:r>
          </w:p>
        </w:tc>
        <w:tc>
          <w:tcPr>
            <w:tcW w:w="1391" w:type="dxa"/>
            <w:tcMar>
              <w:left w:w="0" w:type="dxa"/>
              <w:right w:w="0" w:type="dxa"/>
            </w:tcMar>
          </w:tcPr>
          <w:p w:rsidR="00FD018B" w:rsidRDefault="00FD018B" w:rsidP="00535CE2">
            <w:pPr>
              <w:pStyle w:val="TabelleFormulareberschrift"/>
            </w:pPr>
            <w:r>
              <w:t>Bezeichnung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:rsidR="00FD018B" w:rsidRDefault="00FD018B" w:rsidP="00535CE2">
            <w:pPr>
              <w:pStyle w:val="TabelleFormulareberschrift"/>
            </w:pPr>
            <w:r>
              <w:t>Aggregat</w:t>
            </w:r>
            <w:r>
              <w:softHyphen/>
              <w:t>zustand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:rsidR="00FD018B" w:rsidRDefault="00FD018B" w:rsidP="003232EB">
            <w:pPr>
              <w:pStyle w:val="TabelleFormulareberschrift"/>
            </w:pPr>
            <w:r>
              <w:t>Konzentra</w:t>
            </w:r>
            <w:r>
              <w:softHyphen/>
              <w:t xml:space="preserve">tion </w:t>
            </w:r>
            <w:r>
              <w:rPr>
                <w:rStyle w:val="Funotenzeichen"/>
              </w:rPr>
              <w:footnoteReference w:id="2"/>
            </w:r>
            <w:r w:rsidR="003232EB">
              <w:br/>
            </w:r>
            <w:r>
              <w:t xml:space="preserve">[mg/m³] </w:t>
            </w:r>
            <w:r w:rsidRPr="004144F4">
              <w:rPr>
                <w:vertAlign w:val="superscript"/>
              </w:rPr>
              <w:t>(30)</w:t>
            </w:r>
            <w:r w:rsidR="003232EB">
              <w:br/>
            </w:r>
            <w:r>
              <w:t>[GE/m³]</w:t>
            </w:r>
            <w:r>
              <w:br/>
              <w:t>(Maxima</w:t>
            </w:r>
            <w:r>
              <w:t>l</w:t>
            </w:r>
            <w:r>
              <w:t>wert)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:rsidR="00FD018B" w:rsidRDefault="00FD018B" w:rsidP="003232EB">
            <w:pPr>
              <w:pStyle w:val="TabelleFormulareberschrift"/>
            </w:pPr>
            <w:r>
              <w:t>Masse</w:t>
            </w:r>
            <w:r>
              <w:t>n</w:t>
            </w:r>
            <w:r>
              <w:t xml:space="preserve">strom </w:t>
            </w:r>
            <w:r w:rsidRPr="004144F4">
              <w:rPr>
                <w:vertAlign w:val="superscript"/>
              </w:rPr>
              <w:t>(31)</w:t>
            </w:r>
            <w:r w:rsidR="003232EB">
              <w:br/>
            </w:r>
            <w:r>
              <w:t>[kg/h]</w:t>
            </w:r>
            <w:r w:rsidR="003232EB">
              <w:br/>
            </w:r>
            <w:r>
              <w:t>[GE/h]</w:t>
            </w:r>
            <w:r>
              <w:br/>
              <w:t>(Maxima</w:t>
            </w:r>
            <w:r>
              <w:t>l</w:t>
            </w:r>
            <w:r>
              <w:t>wert)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:rsidR="00FD018B" w:rsidRDefault="00FD018B" w:rsidP="00535CE2">
            <w:pPr>
              <w:pStyle w:val="TabelleFormulareberschrift"/>
            </w:pPr>
            <w:r>
              <w:t>Ermittlung</w:t>
            </w:r>
            <w:r>
              <w:t>s</w:t>
            </w:r>
            <w:r>
              <w:t xml:space="preserve">art der </w:t>
            </w:r>
            <w:r>
              <w:rPr>
                <w:noProof/>
              </w:rPr>
              <w:t>Emissionen</w:t>
            </w:r>
            <w:r>
              <w:t xml:space="preserve"> </w:t>
            </w:r>
            <w:r w:rsidRPr="008446DE">
              <w:rPr>
                <w:vertAlign w:val="superscript"/>
              </w:rPr>
              <w:t>(32)</w:t>
            </w:r>
          </w:p>
        </w:tc>
      </w:tr>
    </w:tbl>
    <w:p w:rsidR="00A405ED" w:rsidRDefault="00A405ED" w:rsidP="00535CE2">
      <w:pPr>
        <w:pStyle w:val="TabelleFormulare"/>
        <w:sectPr w:rsidR="00A405ED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2469"/>
        <w:gridCol w:w="1695"/>
        <w:gridCol w:w="1230"/>
        <w:gridCol w:w="1185"/>
        <w:gridCol w:w="1185"/>
        <w:gridCol w:w="1391"/>
        <w:gridCol w:w="1255"/>
        <w:gridCol w:w="1255"/>
        <w:gridCol w:w="1255"/>
        <w:gridCol w:w="1255"/>
      </w:tblGrid>
      <w:tr w:rsidR="009633B1" w:rsidTr="004D3E04">
        <w:tc>
          <w:tcPr>
            <w:tcW w:w="2469" w:type="dxa"/>
          </w:tcPr>
          <w:p w:rsidR="0002637B" w:rsidRDefault="00B00938" w:rsidP="00535CE2">
            <w:pPr>
              <w:pStyle w:val="TabelleFormulare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02637B" w:rsidRDefault="004502E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02637B" w:rsidRDefault="00B67FF4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02637B" w:rsidRDefault="00B67FF4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02637B" w:rsidRDefault="00B67FF4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02637B" w:rsidRDefault="008B1AC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3B1" w:rsidTr="004D3E04">
        <w:tc>
          <w:tcPr>
            <w:tcW w:w="2469" w:type="dxa"/>
          </w:tcPr>
          <w:p w:rsidR="0002637B" w:rsidRDefault="00B00938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02637B" w:rsidRDefault="00955CA2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02637B" w:rsidRDefault="00955CA2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02637B" w:rsidRDefault="0002637B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02637B" w:rsidRDefault="00B75451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02637B" w:rsidRDefault="008B1AC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EE31E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:rsidTr="00475A6A">
        <w:tc>
          <w:tcPr>
            <w:tcW w:w="2469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:rsidTr="00475A6A">
        <w:tc>
          <w:tcPr>
            <w:tcW w:w="2469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:rsidTr="00475A6A">
        <w:tc>
          <w:tcPr>
            <w:tcW w:w="2469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:rsidTr="00475A6A">
        <w:tc>
          <w:tcPr>
            <w:tcW w:w="2469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:rsidTr="00475A6A">
        <w:tc>
          <w:tcPr>
            <w:tcW w:w="2469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A490D" w:rsidTr="00B47841">
        <w:tc>
          <w:tcPr>
            <w:tcW w:w="2469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1A490D" w:rsidRDefault="001A490D" w:rsidP="00B47841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7160" w:rsidTr="00475A6A">
        <w:tc>
          <w:tcPr>
            <w:tcW w:w="2469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707160" w:rsidRDefault="00707160" w:rsidP="00475A6A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33B1" w:rsidTr="004D3E04">
        <w:tc>
          <w:tcPr>
            <w:tcW w:w="2469" w:type="dxa"/>
          </w:tcPr>
          <w:p w:rsidR="0002637B" w:rsidRDefault="00B00938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5" w:type="dxa"/>
          </w:tcPr>
          <w:p w:rsidR="0002637B" w:rsidRDefault="00955CA2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02637B" w:rsidRDefault="00955CA2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02637B" w:rsidRDefault="0002637B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02637B" w:rsidRDefault="00B75451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02637B" w:rsidRDefault="008B1AC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EE31ED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02637B" w:rsidRDefault="00BB3CE3" w:rsidP="00535CE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7300A" w:rsidRDefault="00D7300A" w:rsidP="0011033D">
      <w:pPr>
        <w:pStyle w:val="TabelleFormulare"/>
        <w:sectPr w:rsidR="00D7300A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:rsidR="0011794D" w:rsidRPr="00643AC3" w:rsidRDefault="0011794D" w:rsidP="0011794D">
      <w:pPr>
        <w:pStyle w:val="berschriftfettquer"/>
      </w:pPr>
      <w:r>
        <w:lastRenderedPageBreak/>
        <w:t>Betriebsablauf und Emissionen (</w:t>
      </w:r>
      <w:r w:rsidR="005F69FE">
        <w:t>Abwasser</w:t>
      </w:r>
      <w:r>
        <w:t xml:space="preserve">) </w:t>
      </w:r>
      <w:r w:rsidRPr="004D1ECD">
        <w:rPr>
          <w:vertAlign w:val="superscript"/>
        </w:rPr>
        <w:t>(</w:t>
      </w:r>
      <w:r w:rsidR="005F69FE">
        <w:rPr>
          <w:vertAlign w:val="superscript"/>
        </w:rPr>
        <w:t>3</w:t>
      </w:r>
      <w:r w:rsidRPr="004D1ECD">
        <w:rPr>
          <w:vertAlign w:val="superscript"/>
        </w:rPr>
        <w:t>3)</w:t>
      </w:r>
    </w:p>
    <w:p w:rsidR="0011794D" w:rsidRDefault="0011794D" w:rsidP="0011794D">
      <w:pPr>
        <w:pStyle w:val="berschriftnichtfettquer"/>
      </w:pPr>
      <w:r>
        <w:t>Dieses Formular ist für jede Betriebseinheit auszufüllen.</w:t>
      </w:r>
    </w:p>
    <w:p w:rsidR="0011794D" w:rsidRDefault="0011794D" w:rsidP="0011794D">
      <w:pPr>
        <w:pStyle w:val="berschriftnichtfettquer"/>
      </w:pPr>
      <w:r>
        <w:t xml:space="preserve">Betriebseinheit Nr.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>
        <w:fldChar w:fldCharType="end"/>
      </w:r>
      <w:r>
        <w:t xml:space="preserve"> Bezeichnung der Betriebseinhei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>
        <w:fldChar w:fldCharType="end"/>
      </w:r>
    </w:p>
    <w:p w:rsidR="0011794D" w:rsidRDefault="0011794D" w:rsidP="0011794D">
      <w:pPr>
        <w:pStyle w:val="berschriftnichtfettquer"/>
      </w:pPr>
      <w:r>
        <w:t>In der folgenden Tabelle sind unter Berücksichtigung des Betriebsablaufs alle emissionsverursachenden Vorgänge und die zugehörigen Emissionen lückenlos aufgeführt:</w:t>
      </w:r>
    </w:p>
    <w:p w:rsidR="0011794D" w:rsidRDefault="0011794D" w:rsidP="0011794D">
      <w:pPr>
        <w:pStyle w:val="KeinLeerraum"/>
      </w:pPr>
    </w:p>
    <w:p w:rsidR="00D2790D" w:rsidRDefault="00D2790D" w:rsidP="00D84663">
      <w:pPr>
        <w:pStyle w:val="TabelleFormulareberschrift"/>
        <w:sectPr w:rsidR="00D2790D" w:rsidSect="00CB5A76">
          <w:headerReference w:type="default" r:id="rId11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2468"/>
        <w:gridCol w:w="1694"/>
        <w:gridCol w:w="1230"/>
        <w:gridCol w:w="1185"/>
        <w:gridCol w:w="1187"/>
        <w:gridCol w:w="1391"/>
        <w:gridCol w:w="1255"/>
        <w:gridCol w:w="1255"/>
        <w:gridCol w:w="1255"/>
        <w:gridCol w:w="1255"/>
      </w:tblGrid>
      <w:tr w:rsidR="00D84663" w:rsidTr="00A426D4">
        <w:tc>
          <w:tcPr>
            <w:tcW w:w="2468" w:type="dxa"/>
            <w:vMerge w:val="restart"/>
          </w:tcPr>
          <w:p w:rsidR="00D84663" w:rsidRDefault="00D84663" w:rsidP="00D84663">
            <w:pPr>
              <w:pStyle w:val="TabelleFormulareberschrift"/>
            </w:pPr>
            <w:r>
              <w:lastRenderedPageBreak/>
              <w:t xml:space="preserve">Betriebszustand </w:t>
            </w:r>
            <w:r w:rsidRPr="00327E20">
              <w:rPr>
                <w:vertAlign w:val="superscript"/>
              </w:rPr>
              <w:t>(24)</w:t>
            </w:r>
            <w:r>
              <w:t xml:space="preserve"> und emissionsverurs</w:t>
            </w:r>
            <w:r>
              <w:t>a</w:t>
            </w:r>
            <w:r>
              <w:t xml:space="preserve">chender </w:t>
            </w:r>
            <w:r>
              <w:rPr>
                <w:noProof/>
              </w:rPr>
              <w:t xml:space="preserve">Vorgang bzw. </w:t>
            </w:r>
            <w:r>
              <w:t>Anfallstelle der A</w:t>
            </w:r>
            <w:r>
              <w:t>b</w:t>
            </w:r>
            <w:r>
              <w:t xml:space="preserve">wasserart </w:t>
            </w:r>
            <w:r>
              <w:rPr>
                <w:rStyle w:val="Funotenzeichen"/>
              </w:rPr>
              <w:footnoteReference w:id="3"/>
            </w:r>
          </w:p>
        </w:tc>
        <w:tc>
          <w:tcPr>
            <w:tcW w:w="1694" w:type="dxa"/>
            <w:vMerge w:val="restart"/>
          </w:tcPr>
          <w:p w:rsidR="00D84663" w:rsidRDefault="00D84663" w:rsidP="00091092">
            <w:pPr>
              <w:pStyle w:val="TabelleFormulareberschrift"/>
            </w:pPr>
            <w:r>
              <w:t>Häufigkeit und Zeitdauer des emissionsve</w:t>
            </w:r>
            <w:r>
              <w:t>r</w:t>
            </w:r>
            <w:r>
              <w:t>ursachenden Vorgangs</w:t>
            </w:r>
          </w:p>
          <w:p w:rsidR="00D84663" w:rsidRDefault="00D84663" w:rsidP="00091092">
            <w:pPr>
              <w:pStyle w:val="TabelleFormulareberschrift"/>
            </w:pPr>
          </w:p>
          <w:p w:rsidR="00D84663" w:rsidRDefault="00F27882" w:rsidP="00F27882">
            <w:pPr>
              <w:pStyle w:val="TabelleFormulareberschrift"/>
            </w:pPr>
            <w:r>
              <w:t>Zeitangabe</w:t>
            </w:r>
          </w:p>
        </w:tc>
        <w:tc>
          <w:tcPr>
            <w:tcW w:w="1230" w:type="dxa"/>
            <w:vMerge w:val="restart"/>
          </w:tcPr>
          <w:p w:rsidR="00D84663" w:rsidRDefault="00951809" w:rsidP="00091092">
            <w:pPr>
              <w:pStyle w:val="TabelleFormulareberschrift"/>
            </w:pPr>
            <w:r>
              <w:t>Quelle</w:t>
            </w:r>
          </w:p>
          <w:p w:rsidR="00D84663" w:rsidRDefault="00D84663" w:rsidP="00091092">
            <w:pPr>
              <w:pStyle w:val="TabelleFormulareberschrift"/>
            </w:pPr>
            <w:r>
              <w:t>(Nummer gemäß Fließbild)</w:t>
            </w:r>
          </w:p>
        </w:tc>
        <w:tc>
          <w:tcPr>
            <w:tcW w:w="2372" w:type="dxa"/>
            <w:gridSpan w:val="2"/>
            <w:shd w:val="clear" w:color="auto" w:fill="auto"/>
          </w:tcPr>
          <w:p w:rsidR="00D84663" w:rsidRDefault="00D84663" w:rsidP="001A6FE9">
            <w:pPr>
              <w:pStyle w:val="TabelleFormulareberschrift"/>
            </w:pPr>
            <w:r>
              <w:t>Abwasser</w:t>
            </w:r>
          </w:p>
        </w:tc>
        <w:tc>
          <w:tcPr>
            <w:tcW w:w="3901" w:type="dxa"/>
            <w:gridSpan w:val="3"/>
            <w:shd w:val="clear" w:color="auto" w:fill="auto"/>
          </w:tcPr>
          <w:p w:rsidR="00D84663" w:rsidRDefault="00C21EDA" w:rsidP="00C21EDA">
            <w:pPr>
              <w:pStyle w:val="TabelleFormulareberschrift"/>
            </w:pPr>
            <w:r>
              <w:t>Emittierter Stoff</w:t>
            </w:r>
            <w:r w:rsidR="00D84663">
              <w:br/>
              <w:t xml:space="preserve">(getrennt nach einzelnen </w:t>
            </w:r>
            <w:r w:rsidR="00D84663">
              <w:rPr>
                <w:noProof/>
              </w:rPr>
              <w:t>Komponenten</w:t>
            </w:r>
            <w:r w:rsidR="00D84663">
              <w:t>)</w:t>
            </w:r>
          </w:p>
        </w:tc>
        <w:tc>
          <w:tcPr>
            <w:tcW w:w="1255" w:type="dxa"/>
            <w:vMerge w:val="restart"/>
            <w:shd w:val="clear" w:color="auto" w:fill="auto"/>
          </w:tcPr>
          <w:p w:rsidR="00D84663" w:rsidRDefault="00D84663" w:rsidP="00091092">
            <w:pPr>
              <w:pStyle w:val="TabelleFormulareberschrift"/>
            </w:pPr>
            <w:r>
              <w:t>Abba</w:t>
            </w:r>
            <w:r>
              <w:t>u</w:t>
            </w:r>
            <w:r>
              <w:t xml:space="preserve">barkeit </w:t>
            </w:r>
            <w:r>
              <w:rPr>
                <w:rStyle w:val="Funotenzeichen"/>
              </w:rPr>
              <w:footnoteReference w:id="4"/>
            </w:r>
            <w:r>
              <w:t xml:space="preserve"> [%]</w:t>
            </w:r>
          </w:p>
        </w:tc>
        <w:tc>
          <w:tcPr>
            <w:tcW w:w="1255" w:type="dxa"/>
            <w:vMerge w:val="restart"/>
            <w:shd w:val="clear" w:color="auto" w:fill="auto"/>
            <w:tcMar>
              <w:left w:w="0" w:type="dxa"/>
              <w:right w:w="0" w:type="dxa"/>
            </w:tcMar>
          </w:tcPr>
          <w:p w:rsidR="00D84663" w:rsidRDefault="00D84663" w:rsidP="006851F3">
            <w:pPr>
              <w:pStyle w:val="TabelleFormulareberschrift"/>
            </w:pPr>
            <w:r>
              <w:t>Ermittlung</w:t>
            </w:r>
            <w:r>
              <w:t>s</w:t>
            </w:r>
            <w:r>
              <w:t xml:space="preserve">art der </w:t>
            </w:r>
            <w:r>
              <w:rPr>
                <w:noProof/>
              </w:rPr>
              <w:t>Emissionen</w:t>
            </w:r>
          </w:p>
        </w:tc>
      </w:tr>
      <w:tr w:rsidR="00D84663" w:rsidTr="00091092">
        <w:tc>
          <w:tcPr>
            <w:tcW w:w="2468" w:type="dxa"/>
            <w:vMerge/>
          </w:tcPr>
          <w:p w:rsidR="00D84663" w:rsidRDefault="00D84663" w:rsidP="00091092">
            <w:pPr>
              <w:pStyle w:val="TabelleFormulareberschrift"/>
            </w:pPr>
          </w:p>
        </w:tc>
        <w:tc>
          <w:tcPr>
            <w:tcW w:w="1694" w:type="dxa"/>
            <w:vMerge/>
          </w:tcPr>
          <w:p w:rsidR="00D84663" w:rsidRDefault="00D84663" w:rsidP="00091092">
            <w:pPr>
              <w:pStyle w:val="TabelleFormulareberschrift"/>
            </w:pPr>
          </w:p>
        </w:tc>
        <w:tc>
          <w:tcPr>
            <w:tcW w:w="1230" w:type="dxa"/>
            <w:vMerge/>
          </w:tcPr>
          <w:p w:rsidR="00D84663" w:rsidRDefault="00D84663" w:rsidP="00091092">
            <w:pPr>
              <w:pStyle w:val="TabelleFormulareberschrift"/>
            </w:pPr>
          </w:p>
        </w:tc>
        <w:tc>
          <w:tcPr>
            <w:tcW w:w="1185" w:type="dxa"/>
            <w:tcMar>
              <w:left w:w="0" w:type="dxa"/>
              <w:right w:w="0" w:type="dxa"/>
            </w:tcMar>
          </w:tcPr>
          <w:p w:rsidR="00D84663" w:rsidRDefault="001E2FED" w:rsidP="003A5774">
            <w:pPr>
              <w:pStyle w:val="TabelleFormulareberschrift"/>
            </w:pPr>
            <w:r>
              <w:t>Strom [</w:t>
            </w:r>
            <w:r w:rsidR="00D84663">
              <w:t>m³/h]</w:t>
            </w:r>
          </w:p>
        </w:tc>
        <w:tc>
          <w:tcPr>
            <w:tcW w:w="1187" w:type="dxa"/>
            <w:tcMar>
              <w:left w:w="0" w:type="dxa"/>
              <w:right w:w="0" w:type="dxa"/>
            </w:tcMar>
          </w:tcPr>
          <w:p w:rsidR="00D84663" w:rsidRDefault="00D84663" w:rsidP="00091092">
            <w:pPr>
              <w:pStyle w:val="TabelleFormulareberschrift"/>
            </w:pPr>
            <w:r>
              <w:t>Temperatur [°C]</w:t>
            </w:r>
          </w:p>
        </w:tc>
        <w:tc>
          <w:tcPr>
            <w:tcW w:w="1391" w:type="dxa"/>
            <w:tcMar>
              <w:left w:w="0" w:type="dxa"/>
              <w:right w:w="0" w:type="dxa"/>
            </w:tcMar>
          </w:tcPr>
          <w:p w:rsidR="00D84663" w:rsidRDefault="00D84663" w:rsidP="00091092">
            <w:pPr>
              <w:pStyle w:val="TabelleFormulareberschrift"/>
            </w:pPr>
            <w:r>
              <w:t xml:space="preserve">Bezeichnung 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:rsidR="00D84663" w:rsidRDefault="00951809" w:rsidP="006851F3">
            <w:pPr>
              <w:pStyle w:val="TabelleFormulareberschrift"/>
            </w:pPr>
            <w:r>
              <w:t>Konzentra</w:t>
            </w:r>
            <w:r>
              <w:softHyphen/>
              <w:t>tion</w:t>
            </w:r>
            <w:r>
              <w:br/>
              <w:t>[mg/l</w:t>
            </w:r>
            <w:r w:rsidR="006851F3">
              <w:t>]</w:t>
            </w:r>
            <w:r w:rsidR="00D84663">
              <w:br/>
              <w:t>(Maxima</w:t>
            </w:r>
            <w:r w:rsidR="00D84663">
              <w:t>l</w:t>
            </w:r>
            <w:r w:rsidR="00D84663">
              <w:t>wert)</w:t>
            </w:r>
          </w:p>
        </w:tc>
        <w:tc>
          <w:tcPr>
            <w:tcW w:w="1255" w:type="dxa"/>
            <w:tcMar>
              <w:left w:w="0" w:type="dxa"/>
              <w:right w:w="0" w:type="dxa"/>
            </w:tcMar>
          </w:tcPr>
          <w:p w:rsidR="00D84663" w:rsidRDefault="006851F3" w:rsidP="001E2FED">
            <w:pPr>
              <w:pStyle w:val="TabelleFormulareberschrift"/>
            </w:pPr>
            <w:r>
              <w:t>Masse</w:t>
            </w:r>
            <w:r>
              <w:t>n</w:t>
            </w:r>
            <w:r>
              <w:t>strom</w:t>
            </w:r>
            <w:r w:rsidR="00D84663">
              <w:br/>
              <w:t>[kg/h]</w:t>
            </w:r>
            <w:r w:rsidR="00D84663">
              <w:br/>
              <w:t>(Maxima</w:t>
            </w:r>
            <w:r w:rsidR="00D84663">
              <w:t>l</w:t>
            </w:r>
            <w:r w:rsidR="00D84663">
              <w:t>wert)</w:t>
            </w:r>
          </w:p>
        </w:tc>
        <w:tc>
          <w:tcPr>
            <w:tcW w:w="1255" w:type="dxa"/>
            <w:vMerge/>
            <w:tcMar>
              <w:left w:w="0" w:type="dxa"/>
              <w:right w:w="0" w:type="dxa"/>
            </w:tcMar>
          </w:tcPr>
          <w:p w:rsidR="00D84663" w:rsidRDefault="00D84663" w:rsidP="00091092">
            <w:pPr>
              <w:pStyle w:val="TabelleFormulareberschrift"/>
            </w:pPr>
          </w:p>
        </w:tc>
        <w:tc>
          <w:tcPr>
            <w:tcW w:w="1255" w:type="dxa"/>
            <w:vMerge/>
            <w:tcMar>
              <w:left w:w="0" w:type="dxa"/>
              <w:right w:w="0" w:type="dxa"/>
            </w:tcMar>
          </w:tcPr>
          <w:p w:rsidR="00D84663" w:rsidRDefault="00D84663" w:rsidP="00091092">
            <w:pPr>
              <w:pStyle w:val="TabelleFormulareberschrift"/>
            </w:pPr>
          </w:p>
        </w:tc>
      </w:tr>
    </w:tbl>
    <w:p w:rsidR="00A405ED" w:rsidRDefault="00A405ED" w:rsidP="00091092">
      <w:pPr>
        <w:pStyle w:val="TabelleFormulare"/>
        <w:sectPr w:rsidR="00A405ED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2468"/>
        <w:gridCol w:w="1694"/>
        <w:gridCol w:w="1230"/>
        <w:gridCol w:w="1185"/>
        <w:gridCol w:w="1187"/>
        <w:gridCol w:w="1391"/>
        <w:gridCol w:w="1255"/>
        <w:gridCol w:w="1255"/>
        <w:gridCol w:w="1255"/>
        <w:gridCol w:w="1255"/>
      </w:tblGrid>
      <w:tr w:rsidR="002654D9" w:rsidTr="00091092">
        <w:tc>
          <w:tcPr>
            <w:tcW w:w="2468" w:type="dxa"/>
          </w:tcPr>
          <w:p w:rsidR="002654D9" w:rsidRPr="001C3BD0" w:rsidRDefault="00DB396E" w:rsidP="001C3BD0">
            <w:pPr>
              <w:pStyle w:val="TabelleFormulare"/>
            </w:pPr>
            <w:r w:rsidRPr="001C3BD0"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694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30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7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391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</w:tr>
      <w:tr w:rsidR="002654D9" w:rsidTr="00091092">
        <w:tc>
          <w:tcPr>
            <w:tcW w:w="2468" w:type="dxa"/>
          </w:tcPr>
          <w:p w:rsidR="002654D9" w:rsidRPr="001C3BD0" w:rsidRDefault="00DB396E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694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30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7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391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</w:tr>
      <w:tr w:rsidR="002654D9" w:rsidTr="00091092">
        <w:tc>
          <w:tcPr>
            <w:tcW w:w="2468" w:type="dxa"/>
          </w:tcPr>
          <w:p w:rsidR="002654D9" w:rsidRPr="001C3BD0" w:rsidRDefault="00DB396E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694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30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7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391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</w:tr>
      <w:tr w:rsidR="007A4107" w:rsidTr="00B47841">
        <w:tc>
          <w:tcPr>
            <w:tcW w:w="2468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694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30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5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7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391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7A4107" w:rsidRPr="001C3BD0" w:rsidRDefault="007A4107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</w:tr>
      <w:tr w:rsidR="002654D9" w:rsidTr="00091092">
        <w:tc>
          <w:tcPr>
            <w:tcW w:w="2468" w:type="dxa"/>
          </w:tcPr>
          <w:p w:rsidR="002654D9" w:rsidRPr="001C3BD0" w:rsidRDefault="00DB396E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694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30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7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391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</w:tr>
      <w:tr w:rsidR="002654D9" w:rsidTr="00091092">
        <w:tc>
          <w:tcPr>
            <w:tcW w:w="2468" w:type="dxa"/>
          </w:tcPr>
          <w:p w:rsidR="002654D9" w:rsidRPr="001C3BD0" w:rsidRDefault="00DB396E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694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30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187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391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  <w:tc>
          <w:tcPr>
            <w:tcW w:w="1255" w:type="dxa"/>
          </w:tcPr>
          <w:p w:rsidR="002654D9" w:rsidRPr="001C3BD0" w:rsidRDefault="002654D9" w:rsidP="001C3BD0">
            <w:pPr>
              <w:pStyle w:val="TabelleFormulare"/>
            </w:pPr>
            <w:r w:rsidRPr="001C3BD0"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C3BD0">
              <w:instrText xml:space="preserve"> FORMTEXT </w:instrText>
            </w:r>
            <w:r w:rsidRPr="001C3BD0">
              <w:fldChar w:fldCharType="separate"/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="00E131A7" w:rsidRPr="001C3BD0">
              <w:t> </w:t>
            </w:r>
            <w:r w:rsidRPr="001C3BD0">
              <w:fldChar w:fldCharType="end"/>
            </w:r>
          </w:p>
        </w:tc>
      </w:tr>
      <w:tr w:rsidR="002654D9" w:rsidTr="00091092">
        <w:tc>
          <w:tcPr>
            <w:tcW w:w="2468" w:type="dxa"/>
          </w:tcPr>
          <w:p w:rsidR="002654D9" w:rsidRDefault="00DB396E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7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54D9" w:rsidTr="00091092">
        <w:tc>
          <w:tcPr>
            <w:tcW w:w="2468" w:type="dxa"/>
          </w:tcPr>
          <w:p w:rsidR="002654D9" w:rsidRDefault="00DB396E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4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0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87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1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5" w:type="dxa"/>
          </w:tcPr>
          <w:p w:rsidR="002654D9" w:rsidRDefault="002654D9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652BD" w:rsidRDefault="005652BD" w:rsidP="005652BD">
      <w:pPr>
        <w:pStyle w:val="TabelleFormulare"/>
        <w:sectPr w:rsidR="005652BD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:rsidR="00E17C8E" w:rsidRPr="00643AC3" w:rsidRDefault="00A469D8" w:rsidP="00E17C8E">
      <w:pPr>
        <w:pStyle w:val="berschriftfettquer"/>
      </w:pPr>
      <w:r>
        <w:lastRenderedPageBreak/>
        <w:t>Verwertung / Beseitigung von Abfällen</w:t>
      </w:r>
    </w:p>
    <w:p w:rsidR="00E17C8E" w:rsidRDefault="00E17C8E" w:rsidP="00E17C8E">
      <w:pPr>
        <w:pStyle w:val="berschriftnichtfettquer"/>
      </w:pPr>
      <w:r>
        <w:t>Dieses Formular ist für jede Betriebseinheit auszufüllen.</w:t>
      </w:r>
      <w:r w:rsidR="0057590A">
        <w:t xml:space="preserve"> </w:t>
      </w:r>
      <w:r w:rsidR="0057590A" w:rsidRPr="0057590A">
        <w:rPr>
          <w:vertAlign w:val="superscript"/>
        </w:rPr>
        <w:t>(33a)</w:t>
      </w:r>
    </w:p>
    <w:p w:rsidR="00E17C8E" w:rsidRDefault="00E17C8E" w:rsidP="00E17C8E">
      <w:pPr>
        <w:pStyle w:val="berschriftnichtfettquer"/>
      </w:pPr>
      <w:r>
        <w:t xml:space="preserve">Betriebseinheit Nr.: </w:t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>
        <w:fldChar w:fldCharType="end"/>
      </w:r>
      <w:r>
        <w:t xml:space="preserve"> Bezeichnung der Betriebseinhei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 w:rsidR="00E131A7">
        <w:rPr>
          <w:noProof/>
        </w:rPr>
        <w:t> </w:t>
      </w:r>
      <w:r>
        <w:fldChar w:fldCharType="end"/>
      </w:r>
    </w:p>
    <w:p w:rsidR="00E17C8E" w:rsidRDefault="00E17C8E" w:rsidP="00E17C8E">
      <w:pPr>
        <w:pStyle w:val="berschriftnichtfettquer"/>
      </w:pPr>
      <w:r>
        <w:t xml:space="preserve">In der folgenden Tabelle sind </w:t>
      </w:r>
      <w:r w:rsidR="00DC2CBC">
        <w:t>alle Abfälle aus Formular 3 Blatt 2</w:t>
      </w:r>
      <w:r w:rsidR="00FB140B">
        <w:t xml:space="preserve"> aufgeführt, die im eigenen Betrieb oder Fremdbetrieb verwertet / beseitigt bzw. zum Zweck der Verwertung / Beseitigung behandelt werden oder einer anderen Verwertung / Beseitigung zugeführt werden</w:t>
      </w:r>
      <w:r>
        <w:t>:</w:t>
      </w:r>
    </w:p>
    <w:p w:rsidR="00E17C8E" w:rsidRDefault="00E17C8E" w:rsidP="00E17C8E">
      <w:pPr>
        <w:pStyle w:val="KeinLeerraum"/>
      </w:pPr>
    </w:p>
    <w:p w:rsidR="00D2790D" w:rsidRDefault="00D2790D" w:rsidP="00AF0F24">
      <w:pPr>
        <w:pStyle w:val="TabelleFormulareberschrift"/>
        <w:sectPr w:rsidR="00D2790D" w:rsidSect="00CB5A76">
          <w:headerReference w:type="default" r:id="rId12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1701"/>
        <w:gridCol w:w="1134"/>
        <w:gridCol w:w="2126"/>
        <w:gridCol w:w="1985"/>
        <w:gridCol w:w="1876"/>
      </w:tblGrid>
      <w:tr w:rsidR="008E5E97" w:rsidTr="00B82156">
        <w:trPr>
          <w:trHeight w:val="2480"/>
        </w:trPr>
        <w:tc>
          <w:tcPr>
            <w:tcW w:w="1668" w:type="dxa"/>
          </w:tcPr>
          <w:p w:rsidR="00F33619" w:rsidRDefault="00F33619" w:rsidP="00AF0F24">
            <w:pPr>
              <w:pStyle w:val="TabelleFormulareberschrift"/>
            </w:pPr>
            <w:r>
              <w:lastRenderedPageBreak/>
              <w:t xml:space="preserve">lfd. Nr. </w:t>
            </w:r>
            <w:r>
              <w:rPr>
                <w:noProof/>
              </w:rPr>
              <w:t>entsprechend</w:t>
            </w:r>
            <w:r>
              <w:t xml:space="preserve"> Formular 3</w:t>
            </w:r>
          </w:p>
        </w:tc>
        <w:tc>
          <w:tcPr>
            <w:tcW w:w="1134" w:type="dxa"/>
          </w:tcPr>
          <w:p w:rsidR="00F33619" w:rsidRDefault="00F33619" w:rsidP="00AF0F24">
            <w:pPr>
              <w:pStyle w:val="TabelleFormulareberschrift"/>
            </w:pPr>
            <w:r>
              <w:t>Stof</w:t>
            </w:r>
            <w:r>
              <w:t>f</w:t>
            </w:r>
            <w:r>
              <w:t>strom-Nr. gemäß Fließbild</w:t>
            </w:r>
          </w:p>
        </w:tc>
        <w:tc>
          <w:tcPr>
            <w:tcW w:w="2551" w:type="dxa"/>
          </w:tcPr>
          <w:p w:rsidR="00F33619" w:rsidRDefault="00F33619" w:rsidP="00AF0F24">
            <w:pPr>
              <w:pStyle w:val="TabelleFormulareberschrift"/>
            </w:pPr>
            <w:r>
              <w:t xml:space="preserve">Bezeichnung des </w:t>
            </w:r>
            <w:r>
              <w:rPr>
                <w:noProof/>
              </w:rPr>
              <w:t>Abfalles</w:t>
            </w:r>
            <w:r>
              <w:t xml:space="preserve"> </w:t>
            </w:r>
            <w:r w:rsidRPr="009A05DE">
              <w:rPr>
                <w:vertAlign w:val="superscript"/>
              </w:rPr>
              <w:t>(34)</w:t>
            </w:r>
          </w:p>
        </w:tc>
        <w:tc>
          <w:tcPr>
            <w:tcW w:w="1701" w:type="dxa"/>
            <w:shd w:val="clear" w:color="auto" w:fill="auto"/>
          </w:tcPr>
          <w:p w:rsidR="00F33619" w:rsidRDefault="00F33619" w:rsidP="00AF0F24">
            <w:pPr>
              <w:pStyle w:val="TabelleFormulareberschrift"/>
            </w:pPr>
            <w:r>
              <w:t xml:space="preserve">Abfallschlüssel </w:t>
            </w:r>
            <w:r w:rsidRPr="004725DA">
              <w:rPr>
                <w:vertAlign w:val="superscript"/>
              </w:rPr>
              <w:t>(34)</w:t>
            </w:r>
          </w:p>
        </w:tc>
        <w:tc>
          <w:tcPr>
            <w:tcW w:w="1134" w:type="dxa"/>
            <w:shd w:val="clear" w:color="auto" w:fill="auto"/>
          </w:tcPr>
          <w:p w:rsidR="00F33619" w:rsidRDefault="00F33619" w:rsidP="00AF0F24">
            <w:pPr>
              <w:pStyle w:val="TabelleFormulareberschrift"/>
            </w:pPr>
            <w:r>
              <w:t>Menge [t/a]</w:t>
            </w:r>
          </w:p>
        </w:tc>
        <w:tc>
          <w:tcPr>
            <w:tcW w:w="2126" w:type="dxa"/>
            <w:shd w:val="clear" w:color="auto" w:fill="auto"/>
          </w:tcPr>
          <w:p w:rsidR="00F33619" w:rsidRPr="00BF28E5" w:rsidRDefault="00F33619" w:rsidP="00572790">
            <w:pPr>
              <w:pStyle w:val="TabelleFormulareberschrift"/>
              <w:rPr>
                <w:sz w:val="24"/>
              </w:rPr>
            </w:pPr>
            <w:r>
              <w:t xml:space="preserve">Vorgesehene </w:t>
            </w:r>
            <w:r>
              <w:rPr>
                <w:noProof/>
              </w:rPr>
              <w:t>Verwertung</w:t>
            </w:r>
            <w:r w:rsidR="00810FE4">
              <w:rPr>
                <w:noProof/>
              </w:rPr>
              <w:t>s</w:t>
            </w:r>
            <w:r w:rsidR="00810FE4">
              <w:t>-</w:t>
            </w:r>
            <w:r w:rsidR="00572790">
              <w:t xml:space="preserve"> oder </w:t>
            </w:r>
            <w:r>
              <w:t>Beseitigung</w:t>
            </w:r>
            <w:r w:rsidR="00810FE4">
              <w:t>s</w:t>
            </w:r>
            <w:r w:rsidR="00572790">
              <w:softHyphen/>
            </w:r>
            <w:r w:rsidR="00810FE4">
              <w:t>verfahren</w:t>
            </w:r>
          </w:p>
        </w:tc>
        <w:tc>
          <w:tcPr>
            <w:tcW w:w="1985" w:type="dxa"/>
            <w:shd w:val="clear" w:color="auto" w:fill="auto"/>
          </w:tcPr>
          <w:p w:rsidR="00F33619" w:rsidRDefault="00F33619" w:rsidP="00572790">
            <w:pPr>
              <w:pStyle w:val="TabelleFormulareberschrift"/>
            </w:pPr>
            <w:r>
              <w:t xml:space="preserve">Bezeichnung der Anlage bzw. Maßnahme in der der Abfall </w:t>
            </w:r>
            <w:r>
              <w:rPr>
                <w:noProof/>
              </w:rPr>
              <w:t>verwertet</w:t>
            </w:r>
            <w:r w:rsidR="00572790">
              <w:t xml:space="preserve"> oder </w:t>
            </w:r>
            <w:r>
              <w:t>beseitigt wird</w:t>
            </w:r>
          </w:p>
        </w:tc>
        <w:tc>
          <w:tcPr>
            <w:tcW w:w="1876" w:type="dxa"/>
            <w:shd w:val="clear" w:color="auto" w:fill="auto"/>
          </w:tcPr>
          <w:p w:rsidR="00F33619" w:rsidRDefault="00F33619" w:rsidP="00AF0F24">
            <w:pPr>
              <w:pStyle w:val="TabelleFormulareberschrift"/>
            </w:pPr>
            <w:r>
              <w:t>Nachweis zum Entsorgungsweg</w:t>
            </w:r>
            <w:r w:rsidR="00CB6DC6">
              <w:t xml:space="preserve"> </w:t>
            </w:r>
            <w:r w:rsidR="00CB6DC6">
              <w:rPr>
                <w:rStyle w:val="Funotenzeichen"/>
              </w:rPr>
              <w:footnoteReference w:id="6"/>
            </w:r>
          </w:p>
        </w:tc>
      </w:tr>
    </w:tbl>
    <w:p w:rsidR="00A405ED" w:rsidRDefault="00A405ED" w:rsidP="00AF0F24">
      <w:pPr>
        <w:pStyle w:val="TabelleFormulare"/>
        <w:sectPr w:rsidR="00A405ED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1701"/>
        <w:gridCol w:w="1134"/>
        <w:gridCol w:w="2126"/>
        <w:gridCol w:w="1985"/>
        <w:gridCol w:w="1876"/>
      </w:tblGrid>
      <w:tr w:rsidR="008E5E97" w:rsidTr="005D5108">
        <w:tc>
          <w:tcPr>
            <w:tcW w:w="1668" w:type="dxa"/>
          </w:tcPr>
          <w:p w:rsidR="00F33619" w:rsidRDefault="00172D9A" w:rsidP="00AF0F24">
            <w:pPr>
              <w:pStyle w:val="TabelleFormulare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33619" w:rsidRDefault="00A939D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F33619" w:rsidRDefault="003F1014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F33619" w:rsidRDefault="003F1014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33619" w:rsidRDefault="00E1523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F33619" w:rsidRDefault="00E1523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F33619" w:rsidRDefault="00ED57C0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F33619" w:rsidRDefault="00ED57C0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5E97" w:rsidTr="005D5108">
        <w:tc>
          <w:tcPr>
            <w:tcW w:w="1668" w:type="dxa"/>
          </w:tcPr>
          <w:p w:rsidR="00F33619" w:rsidRDefault="00172D9A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33619" w:rsidRDefault="00A939D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F33619" w:rsidRDefault="003F1014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F33619" w:rsidRDefault="003F1014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33619" w:rsidRDefault="000A2D6E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F33619" w:rsidRDefault="00E15235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F33619" w:rsidRDefault="00ED57C0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F33619" w:rsidRDefault="00ED57C0" w:rsidP="00AF0F24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35CF8" w:rsidRPr="00A77F88" w:rsidTr="00091092">
        <w:tc>
          <w:tcPr>
            <w:tcW w:w="1668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C35CF8" w:rsidRPr="00A77F88" w:rsidRDefault="00C35CF8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5E97" w:rsidRPr="00A77F88" w:rsidTr="005D5108">
        <w:tc>
          <w:tcPr>
            <w:tcW w:w="1668" w:type="dxa"/>
          </w:tcPr>
          <w:p w:rsidR="00F33619" w:rsidRPr="00A77F88" w:rsidRDefault="00172D9A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33619" w:rsidRPr="00A77F88" w:rsidRDefault="00A939D5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51" w:type="dxa"/>
          </w:tcPr>
          <w:p w:rsidR="00F33619" w:rsidRPr="00A77F88" w:rsidRDefault="003F1014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</w:tcPr>
          <w:p w:rsidR="00F33619" w:rsidRPr="00A77F88" w:rsidRDefault="003F1014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</w:tcPr>
          <w:p w:rsidR="00F33619" w:rsidRPr="00A77F88" w:rsidRDefault="000A2D6E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:rsidR="00F33619" w:rsidRPr="00A77F88" w:rsidRDefault="00E15235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</w:tcPr>
          <w:p w:rsidR="00F33619" w:rsidRPr="00A77F88" w:rsidRDefault="00ED57C0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76" w:type="dxa"/>
          </w:tcPr>
          <w:p w:rsidR="00F33619" w:rsidRPr="00A77F88" w:rsidRDefault="00ED57C0" w:rsidP="00A77F88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A77F88" w:rsidRDefault="00A77F88" w:rsidP="00A77F88">
      <w:pPr>
        <w:pStyle w:val="TabelleFormulare"/>
        <w:sectPr w:rsidR="00A77F88" w:rsidSect="00D2790D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:rsidR="00A50D94" w:rsidRPr="00643AC3" w:rsidRDefault="00C71FBA" w:rsidP="00A50D94">
      <w:pPr>
        <w:pStyle w:val="berschriftfettquer"/>
      </w:pPr>
      <w:r>
        <w:lastRenderedPageBreak/>
        <w:t>Anhang zu Formular 4</w:t>
      </w:r>
    </w:p>
    <w:p w:rsidR="00A50D94" w:rsidRDefault="008C203D" w:rsidP="00A50D94">
      <w:pPr>
        <w:pStyle w:val="berschriftnichtfettquer"/>
      </w:pPr>
      <w:r>
        <w:t>Erklärung zur vorgesehenen Abfallbeseitigung bzw. -verwertung</w:t>
      </w:r>
    </w:p>
    <w:p w:rsidR="0011794D" w:rsidRDefault="0011794D" w:rsidP="007B14A8">
      <w:pPr>
        <w:pStyle w:val="KeinLeerraum"/>
      </w:pPr>
    </w:p>
    <w:p w:rsidR="00190991" w:rsidRDefault="00190991" w:rsidP="0063603B">
      <w:pPr>
        <w:pStyle w:val="TabelleFormulareberschrift"/>
        <w:sectPr w:rsidR="00190991" w:rsidSect="00E97E8E">
          <w:headerReference w:type="default" r:id="rId13"/>
          <w:footnotePr>
            <w:numFmt w:val="lowerLetter"/>
          </w:footnotePr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784795" w:rsidRPr="0063603B" w:rsidTr="0033439F">
        <w:tc>
          <w:tcPr>
            <w:tcW w:w="4725" w:type="dxa"/>
          </w:tcPr>
          <w:p w:rsidR="00784795" w:rsidRPr="0063603B" w:rsidRDefault="00642813" w:rsidP="0063603B">
            <w:pPr>
              <w:pStyle w:val="TabelleFormulareberschrift"/>
            </w:pPr>
            <w:r>
              <w:lastRenderedPageBreak/>
              <w:t>Abfallschlüssel</w:t>
            </w:r>
          </w:p>
        </w:tc>
        <w:tc>
          <w:tcPr>
            <w:tcW w:w="4725" w:type="dxa"/>
          </w:tcPr>
          <w:p w:rsidR="00784795" w:rsidRPr="0063603B" w:rsidRDefault="006A0780" w:rsidP="0063603B">
            <w:pPr>
              <w:pStyle w:val="TabelleFormulareberschrift"/>
            </w:pPr>
            <w:r>
              <w:t>Bezeichnung des Abfalls</w:t>
            </w:r>
          </w:p>
        </w:tc>
        <w:tc>
          <w:tcPr>
            <w:tcW w:w="4725" w:type="dxa"/>
          </w:tcPr>
          <w:p w:rsidR="00784795" w:rsidRPr="0063603B" w:rsidRDefault="006A0780" w:rsidP="0063603B">
            <w:pPr>
              <w:pStyle w:val="TabelleFormulareberschrift"/>
            </w:pPr>
            <w:r>
              <w:t>Menge [t/a]</w:t>
            </w:r>
          </w:p>
        </w:tc>
      </w:tr>
    </w:tbl>
    <w:p w:rsidR="00A405ED" w:rsidRDefault="00A405ED" w:rsidP="00091092">
      <w:pPr>
        <w:pStyle w:val="TabelleFormulare"/>
        <w:sectPr w:rsidR="00A405ED" w:rsidSect="00190991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docGrid w:linePitch="360"/>
        </w:sectPr>
      </w:pPr>
    </w:p>
    <w:tbl>
      <w:tblPr>
        <w:tblStyle w:val="Tabellenraster"/>
        <w:tblW w:w="14175" w:type="dxa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33439F" w:rsidRPr="0063603B" w:rsidTr="00091092"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:rsidTr="00091092"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:rsidTr="00091092"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:rsidTr="00091092"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:rsidTr="00091092"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439F" w:rsidRPr="0063603B" w:rsidTr="00091092"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25" w:type="dxa"/>
          </w:tcPr>
          <w:p w:rsidR="0033439F" w:rsidRPr="0063603B" w:rsidRDefault="0033439F" w:rsidP="00091092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 w:rsidR="00E131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B14A8" w:rsidRDefault="007B14A8" w:rsidP="007B14A8">
      <w:pPr>
        <w:pStyle w:val="TabelleFormulare"/>
      </w:pPr>
    </w:p>
    <w:p w:rsidR="00190991" w:rsidRDefault="00190991" w:rsidP="008465C3">
      <w:pPr>
        <w:pStyle w:val="TabelleFormulare"/>
        <w:sectPr w:rsidR="00190991" w:rsidSect="00190991">
          <w:footnotePr>
            <w:numFmt w:val="lowerLetter"/>
          </w:footnotePr>
          <w:type w:val="continuous"/>
          <w:pgSz w:w="16838" w:h="11906" w:orient="landscape"/>
          <w:pgMar w:top="1134" w:right="1701" w:bottom="1418" w:left="1418" w:header="709" w:footer="709" w:gutter="0"/>
          <w:cols w:space="708"/>
          <w:formProt w:val="0"/>
          <w:docGrid w:linePitch="360"/>
        </w:sectPr>
      </w:pPr>
    </w:p>
    <w:p w:rsidR="001E16B0" w:rsidRDefault="001E16B0" w:rsidP="008465C3">
      <w:pPr>
        <w:pStyle w:val="TabelleFormulare"/>
      </w:pPr>
      <w:r>
        <w:lastRenderedPageBreak/>
        <w:t xml:space="preserve">Der Unterzeichner erklärt hiermit, dass </w:t>
      </w:r>
    </w:p>
    <w:p w:rsidR="00C7220A" w:rsidRDefault="00052924" w:rsidP="00C7220A">
      <w:pPr>
        <w:pStyle w:val="TabelleFormulare"/>
        <w:ind w:left="284" w:hanging="284"/>
      </w:pPr>
      <w:sdt>
        <w:sdtPr>
          <w:id w:val="-35542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AC9">
            <w:rPr>
              <w:rFonts w:ascii="MS Gothic" w:eastAsia="MS Gothic" w:hAnsi="MS Gothic" w:hint="eastAsia"/>
            </w:rPr>
            <w:t>☐</w:t>
          </w:r>
        </w:sdtContent>
      </w:sdt>
      <w:r w:rsidR="001E16B0">
        <w:t xml:space="preserve"> seine Anlage für die Besei</w:t>
      </w:r>
      <w:r w:rsidR="00C7220A">
        <w:t>tigung des vorgenannten Abfalls</w:t>
      </w:r>
    </w:p>
    <w:p w:rsidR="001E16B0" w:rsidRDefault="001E16B0" w:rsidP="00C7220A">
      <w:pPr>
        <w:pStyle w:val="TabelleFormulare"/>
        <w:ind w:left="284"/>
      </w:pPr>
      <w:r>
        <w:t>mit Genehmigung vom</w:t>
      </w:r>
      <w:r w:rsidR="003D16CD">
        <w:t xml:space="preserve"> </w:t>
      </w:r>
      <w:r w:rsidR="00287729">
        <w:fldChar w:fldCharType="begin">
          <w:ffData>
            <w:name w:val=""/>
            <w:enabled/>
            <w:calcOnExit w:val="0"/>
            <w:textInput>
              <w:default w:val="Datum"/>
              <w:maxLength w:val="2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2E2CBD">
        <w:rPr>
          <w:noProof/>
        </w:rPr>
        <w:t>Datum</w:t>
      </w:r>
      <w:r w:rsidR="00287729">
        <w:fldChar w:fldCharType="end"/>
      </w:r>
      <w:r w:rsidR="00C7220A">
        <w:t xml:space="preserve"> der / des </w:t>
      </w:r>
      <w:r w:rsidR="00287729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287729">
        <w:rPr>
          <w:noProof/>
        </w:rPr>
        <w:t>Behörde</w:t>
      </w:r>
      <w:r w:rsidR="00287729">
        <w:fldChar w:fldCharType="end"/>
      </w:r>
      <w:r w:rsidR="00C7220A">
        <w:t xml:space="preserve"> Aktenzeichen </w:t>
      </w:r>
      <w:r w:rsidR="00287729">
        <w:fldChar w:fldCharType="begin">
          <w:ffData>
            <w:name w:val=""/>
            <w:enabled/>
            <w:calcOnExit w:val="0"/>
            <w:textInput>
              <w:default w:val="Az"/>
              <w:maxLength w:val="5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287729">
        <w:rPr>
          <w:noProof/>
        </w:rPr>
        <w:t>Az</w:t>
      </w:r>
      <w:r w:rsidR="00287729">
        <w:fldChar w:fldCharType="end"/>
      </w:r>
      <w:r w:rsidR="00C7220A">
        <w:t xml:space="preserve"> zugelassen ist.</w:t>
      </w:r>
    </w:p>
    <w:p w:rsidR="00C7220A" w:rsidRDefault="00052924" w:rsidP="00C7220A">
      <w:pPr>
        <w:pStyle w:val="TabelleFormulare"/>
        <w:ind w:left="284" w:hanging="284"/>
      </w:pPr>
      <w:sdt>
        <w:sdtPr>
          <w:id w:val="-209739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AC9">
            <w:rPr>
              <w:rFonts w:ascii="MS Gothic" w:eastAsia="MS Gothic" w:hAnsi="MS Gothic" w:hint="eastAsia"/>
            </w:rPr>
            <w:t>☐</w:t>
          </w:r>
        </w:sdtContent>
      </w:sdt>
      <w:r w:rsidR="001E16B0">
        <w:t xml:space="preserve"> seine Anlage für die Verwertung bzw. Zwischenlagerung und weiterer Entsorgung zur Verwertung des vorgenannten Abfalls</w:t>
      </w:r>
    </w:p>
    <w:p w:rsidR="001E16B0" w:rsidRDefault="001E16B0" w:rsidP="00C7220A">
      <w:pPr>
        <w:pStyle w:val="TabelleFormulare"/>
        <w:ind w:left="284"/>
      </w:pPr>
      <w:r>
        <w:t xml:space="preserve">mit Genehmigung vom </w:t>
      </w:r>
      <w:r w:rsidR="00287729">
        <w:fldChar w:fldCharType="begin">
          <w:ffData>
            <w:name w:val=""/>
            <w:enabled/>
            <w:calcOnExit w:val="0"/>
            <w:textInput>
              <w:default w:val="Datum"/>
              <w:maxLength w:val="2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287729">
        <w:rPr>
          <w:noProof/>
        </w:rPr>
        <w:t>Datum</w:t>
      </w:r>
      <w:r w:rsidR="00287729">
        <w:fldChar w:fldCharType="end"/>
      </w:r>
      <w:r w:rsidR="00C7220A">
        <w:t xml:space="preserve"> </w:t>
      </w:r>
      <w:r>
        <w:t xml:space="preserve">der / des </w:t>
      </w:r>
      <w:r w:rsidR="00287729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287729">
        <w:rPr>
          <w:noProof/>
        </w:rPr>
        <w:t>Behörde</w:t>
      </w:r>
      <w:r w:rsidR="00287729">
        <w:fldChar w:fldCharType="end"/>
      </w:r>
      <w:r>
        <w:t xml:space="preserve"> Aktenzeichen </w:t>
      </w:r>
      <w:r w:rsidR="00287729">
        <w:fldChar w:fldCharType="begin">
          <w:ffData>
            <w:name w:val=""/>
            <w:enabled/>
            <w:calcOnExit w:val="0"/>
            <w:textInput>
              <w:default w:val="Az"/>
              <w:maxLength w:val="5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A746AF">
        <w:rPr>
          <w:noProof/>
        </w:rPr>
        <w:t>Az</w:t>
      </w:r>
      <w:r w:rsidR="00287729">
        <w:fldChar w:fldCharType="end"/>
      </w:r>
      <w:r w:rsidR="00C7220A">
        <w:t xml:space="preserve"> </w:t>
      </w:r>
      <w:r>
        <w:t>zugelassen ist.</w:t>
      </w:r>
    </w:p>
    <w:p w:rsidR="00061D22" w:rsidRDefault="00061D22" w:rsidP="007B14A8">
      <w:pPr>
        <w:pStyle w:val="TabelleFormulare"/>
      </w:pPr>
    </w:p>
    <w:p w:rsidR="00061D22" w:rsidRDefault="00061D22" w:rsidP="007B14A8">
      <w:pPr>
        <w:pStyle w:val="TabelleFormulare"/>
      </w:pPr>
      <w:r>
        <w:t xml:space="preserve">Die dargestellte Beseitigung / Verwertung kann bis mindestens </w:t>
      </w:r>
      <w:r w:rsidR="00287729">
        <w:fldChar w:fldCharType="begin">
          <w:ffData>
            <w:name w:val=""/>
            <w:enabled/>
            <w:calcOnExit w:val="0"/>
            <w:textInput>
              <w:default w:val="Datum"/>
              <w:maxLength w:val="20"/>
              <w:format w:val="TITLE CASE"/>
            </w:textInput>
          </w:ffData>
        </w:fldChar>
      </w:r>
      <w:r w:rsidR="00287729">
        <w:instrText xml:space="preserve"> FORMTEXT </w:instrText>
      </w:r>
      <w:r w:rsidR="00287729">
        <w:fldChar w:fldCharType="separate"/>
      </w:r>
      <w:r w:rsidR="00287729">
        <w:rPr>
          <w:noProof/>
        </w:rPr>
        <w:t>Datum</w:t>
      </w:r>
      <w:r w:rsidR="00287729">
        <w:fldChar w:fldCharType="end"/>
      </w:r>
      <w:r>
        <w:t xml:space="preserve"> sichergestellt werden.</w:t>
      </w:r>
    </w:p>
    <w:p w:rsidR="001E16B0" w:rsidRDefault="001E16B0" w:rsidP="007B14A8">
      <w:pPr>
        <w:pStyle w:val="TabelleFormulare"/>
      </w:pPr>
    </w:p>
    <w:p w:rsidR="00FC522D" w:rsidRDefault="00FC522D" w:rsidP="007B14A8">
      <w:pPr>
        <w:pStyle w:val="TabelleFormulare"/>
      </w:pPr>
    </w:p>
    <w:p w:rsidR="00FC522D" w:rsidRDefault="00FC522D" w:rsidP="007B14A8">
      <w:pPr>
        <w:pStyle w:val="TabelleFormulare"/>
      </w:pPr>
    </w:p>
    <w:p w:rsidR="00FC522D" w:rsidRDefault="00FC522D" w:rsidP="007B14A8">
      <w:pPr>
        <w:pStyle w:val="TabelleFormulare"/>
      </w:pPr>
    </w:p>
    <w:p w:rsidR="00FC522D" w:rsidRDefault="00FC522D" w:rsidP="00FC522D">
      <w:pPr>
        <w:pStyle w:val="TabelleFormulare"/>
      </w:pPr>
    </w:p>
    <w:p w:rsidR="001E16B0" w:rsidRDefault="009B33D6" w:rsidP="009B33D6">
      <w:pPr>
        <w:pStyle w:val="berschriftnichtfettquer"/>
        <w:pBdr>
          <w:top w:val="single" w:sz="4" w:space="1" w:color="auto"/>
        </w:pBdr>
        <w:tabs>
          <w:tab w:val="center" w:pos="10206"/>
        </w:tabs>
        <w:ind w:left="6804" w:firstLine="1"/>
      </w:pPr>
      <w:r>
        <w:tab/>
      </w:r>
      <w:r w:rsidR="008465C3" w:rsidRPr="003702F8">
        <w:t>(</w:t>
      </w:r>
      <w:r>
        <w:t>Firmenstempel</w:t>
      </w:r>
      <w:r w:rsidR="008465C3">
        <w:t> / </w:t>
      </w:r>
      <w:r>
        <w:t>Unterschrift</w:t>
      </w:r>
      <w:r w:rsidR="008465C3" w:rsidRPr="003702F8">
        <w:t>)</w:t>
      </w:r>
    </w:p>
    <w:sectPr w:rsidR="001E16B0" w:rsidSect="00190991">
      <w:footnotePr>
        <w:numFmt w:val="lowerLetter"/>
      </w:footnotePr>
      <w:type w:val="continuous"/>
      <w:pgSz w:w="16838" w:h="11906" w:orient="landscape"/>
      <w:pgMar w:top="1134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92" w:rsidRDefault="00091092" w:rsidP="00C2762E">
      <w:r>
        <w:separator/>
      </w:r>
    </w:p>
  </w:endnote>
  <w:endnote w:type="continuationSeparator" w:id="0">
    <w:p w:rsidR="00091092" w:rsidRDefault="00091092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92" w:rsidRDefault="00AA1F6D" w:rsidP="00655BE7">
    <w:pPr>
      <w:pStyle w:val="Fuzeile"/>
      <w:tabs>
        <w:tab w:val="clear" w:pos="4536"/>
        <w:tab w:val="clear" w:pos="9072"/>
        <w:tab w:val="right" w:pos="13704"/>
      </w:tabs>
    </w:pPr>
    <w:r>
      <w:tab/>
      <w:t>Stand 0</w:t>
    </w:r>
    <w:r w:rsidR="00C53D42">
      <w:t>8</w:t>
    </w:r>
    <w:r w:rsidR="00091092"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92" w:rsidRDefault="00091092" w:rsidP="00C2762E">
      <w:r>
        <w:separator/>
      </w:r>
    </w:p>
  </w:footnote>
  <w:footnote w:type="continuationSeparator" w:id="0">
    <w:p w:rsidR="00091092" w:rsidRDefault="00091092" w:rsidP="00C2762E">
      <w:r>
        <w:continuationSeparator/>
      </w:r>
    </w:p>
  </w:footnote>
  <w:footnote w:id="1">
    <w:p w:rsidR="00091092" w:rsidRPr="005315C9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er Regelfall ist Nm³/h trocken, in Einzelfällen z. B. Gerüche auch Nm³/h feucht</w:t>
      </w:r>
    </w:p>
  </w:footnote>
  <w:footnote w:id="2">
    <w:p w:rsidR="00091092" w:rsidRPr="006F387C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die Konzentration bezieht sich auf den Bezugssauerstoffgehalt (Volumengehalt an Sauerstoff im Abgas), sofern vorgegeben</w:t>
      </w:r>
    </w:p>
  </w:footnote>
  <w:footnote w:id="3">
    <w:p w:rsidR="00091092" w:rsidRPr="00C967EA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beispielsweise: Produktionsabwasser, Kühlwasser, Spritz- und Reinigungswasser, Vakuumpumpenwasser, Niederschlagswasser, Sanitärabwasser</w:t>
      </w:r>
    </w:p>
  </w:footnote>
  <w:footnote w:id="4">
    <w:p w:rsidR="00091092" w:rsidRPr="00CD1946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bei organisch belasteten Teilströmen: Angaben zur biologischen Abbaubarkeit / Elimination</w:t>
      </w:r>
    </w:p>
  </w:footnote>
  <w:footnote w:id="5">
    <w:p w:rsidR="00091092" w:rsidRPr="006B499A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Es sind mindestens Angaben zu allen in nationalen Vorgaben (Abwasserverordnung, Oberflächengewässerverordnung) genannten Stoffen und Stoffgruppen erforderlich, soweit sie im jeweil</w:t>
      </w:r>
      <w:r>
        <w:rPr>
          <w:sz w:val="16"/>
          <w:szCs w:val="16"/>
        </w:rPr>
        <w:t>i</w:t>
      </w:r>
      <w:r>
        <w:rPr>
          <w:sz w:val="16"/>
          <w:szCs w:val="16"/>
        </w:rPr>
        <w:t>gen Herkunftsbereich auft</w:t>
      </w:r>
      <w:r w:rsidR="00D00503">
        <w:rPr>
          <w:sz w:val="16"/>
          <w:szCs w:val="16"/>
        </w:rPr>
        <w:t>r</w:t>
      </w:r>
      <w:r>
        <w:rPr>
          <w:sz w:val="16"/>
          <w:szCs w:val="16"/>
        </w:rPr>
        <w:t>eten.</w:t>
      </w:r>
    </w:p>
  </w:footnote>
  <w:footnote w:id="6">
    <w:p w:rsidR="00091092" w:rsidRPr="00CB6DC6" w:rsidRDefault="00091092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Anhang zu Formular 4 ist in Absprache mit der Genehmigungsbehörde auszufüllen. Für gefährliche Abfälle ist in der Regel </w:t>
      </w:r>
      <w:r w:rsidR="00B767F5">
        <w:rPr>
          <w:sz w:val="16"/>
          <w:szCs w:val="16"/>
        </w:rPr>
        <w:t>der Anhang zu Formular 4</w:t>
      </w:r>
      <w:r w:rsidR="00E131A7">
        <w:rPr>
          <w:sz w:val="16"/>
          <w:szCs w:val="16"/>
        </w:rPr>
        <w:t xml:space="preserve"> </w:t>
      </w:r>
      <w:r>
        <w:rPr>
          <w:sz w:val="16"/>
          <w:szCs w:val="16"/>
        </w:rPr>
        <w:t>auszufüll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92" w:rsidRPr="00645D3D" w:rsidRDefault="00091092" w:rsidP="00645D3D">
    <w:pPr>
      <w:pStyle w:val="KopfzeileFormulare"/>
      <w:rPr>
        <w:b w:val="0"/>
      </w:rPr>
    </w:pPr>
  </w:p>
  <w:p w:rsidR="00091092" w:rsidRPr="00897415" w:rsidRDefault="00091092" w:rsidP="009D0499">
    <w:pPr>
      <w:pStyle w:val="KopfzeileFormulare"/>
      <w:tabs>
        <w:tab w:val="clear" w:pos="9356"/>
        <w:tab w:val="right" w:pos="13718"/>
      </w:tabs>
    </w:pPr>
    <w:r>
      <w:tab/>
      <w:t>Formular 4 – Blatt </w:t>
    </w:r>
    <w:r>
      <w:fldChar w:fldCharType="begin"/>
    </w:r>
    <w:r>
      <w:instrText>PAGE   \* MERGEFORMAT</w:instrText>
    </w:r>
    <w:r>
      <w:fldChar w:fldCharType="separate"/>
    </w:r>
    <w:r w:rsidR="00052924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92" w:rsidRPr="00645D3D" w:rsidRDefault="00091092" w:rsidP="00645D3D">
    <w:pPr>
      <w:pStyle w:val="KopfzeileFormulare"/>
      <w:rPr>
        <w:b w:val="0"/>
      </w:rPr>
    </w:pPr>
  </w:p>
  <w:p w:rsidR="00091092" w:rsidRPr="00897415" w:rsidRDefault="00091092" w:rsidP="009D0499">
    <w:pPr>
      <w:pStyle w:val="KopfzeileFormulare"/>
      <w:tabs>
        <w:tab w:val="clear" w:pos="9356"/>
        <w:tab w:val="right" w:pos="13718"/>
      </w:tabs>
    </w:pPr>
    <w:r>
      <w:tab/>
      <w:t>Formular 4 – Blatt </w:t>
    </w:r>
    <w:r>
      <w:fldChar w:fldCharType="begin"/>
    </w:r>
    <w:r>
      <w:instrText>PAGE   \* MERGEFORMAT</w:instrText>
    </w:r>
    <w:r>
      <w:fldChar w:fldCharType="separate"/>
    </w:r>
    <w:r w:rsidR="0005292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92" w:rsidRPr="00645D3D" w:rsidRDefault="00091092" w:rsidP="00645D3D">
    <w:pPr>
      <w:pStyle w:val="KopfzeileFormulare"/>
      <w:rPr>
        <w:b w:val="0"/>
      </w:rPr>
    </w:pPr>
  </w:p>
  <w:p w:rsidR="00091092" w:rsidRPr="00897415" w:rsidRDefault="00091092" w:rsidP="009D0499">
    <w:pPr>
      <w:pStyle w:val="KopfzeileFormulare"/>
      <w:tabs>
        <w:tab w:val="clear" w:pos="9356"/>
        <w:tab w:val="right" w:pos="13718"/>
      </w:tabs>
    </w:pPr>
    <w:r>
      <w:tab/>
      <w:t>Formular 4 – </w:t>
    </w:r>
    <w:bookmarkStart w:id="1" w:name="Abfallseite"/>
    <w:r>
      <w:t>Blatt </w:t>
    </w:r>
    <w:r>
      <w:fldChar w:fldCharType="begin"/>
    </w:r>
    <w:r>
      <w:instrText>PAGE   \* MERGEFORMAT</w:instrText>
    </w:r>
    <w:r>
      <w:fldChar w:fldCharType="separate"/>
    </w:r>
    <w:r w:rsidR="00052924">
      <w:rPr>
        <w:noProof/>
      </w:rPr>
      <w:t>3</w:t>
    </w:r>
    <w:r>
      <w:fldChar w:fldCharType="end"/>
    </w:r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92" w:rsidRPr="00645D3D" w:rsidRDefault="00091092" w:rsidP="00645D3D">
    <w:pPr>
      <w:pStyle w:val="KopfzeileFormulare"/>
      <w:rPr>
        <w:b w:val="0"/>
      </w:rPr>
    </w:pPr>
  </w:p>
  <w:p w:rsidR="00091092" w:rsidRPr="00897415" w:rsidRDefault="00091092" w:rsidP="009D0499">
    <w:pPr>
      <w:pStyle w:val="KopfzeileFormulare"/>
      <w:tabs>
        <w:tab w:val="clear" w:pos="9356"/>
        <w:tab w:val="right" w:pos="13718"/>
      </w:tabs>
    </w:pPr>
    <w:r>
      <w:tab/>
    </w:r>
    <w:r w:rsidR="00E15DB4">
      <w:t>Anhang Formular 4 – Blatt </w:t>
    </w:r>
    <w:r w:rsidR="00E15DB4">
      <w:fldChar w:fldCharType="begin"/>
    </w:r>
    <w:r w:rsidR="00E15DB4">
      <w:instrText>PAGE   \* MERGEFORMAT</w:instrText>
    </w:r>
    <w:r w:rsidR="00E15DB4">
      <w:fldChar w:fldCharType="separate"/>
    </w:r>
    <w:r w:rsidR="00052924">
      <w:rPr>
        <w:noProof/>
      </w:rPr>
      <w:t>4</w:t>
    </w:r>
    <w:r w:rsidR="00E15DB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Kl+A0OzWr84/wSJeyzg58x+K9Aqj1AII4CQHFHjeayfVwzDh4aYZqkIWsOFUb+94po67irawhoH3rs3XTc4ZaA==" w:salt="m1pcWiz/lCEzUsflzT1wZw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61793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4C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2440"/>
    <w:rsid w:val="0002637B"/>
    <w:rsid w:val="00031103"/>
    <w:rsid w:val="00031110"/>
    <w:rsid w:val="00031ED7"/>
    <w:rsid w:val="00034718"/>
    <w:rsid w:val="00034B6A"/>
    <w:rsid w:val="00037095"/>
    <w:rsid w:val="00037837"/>
    <w:rsid w:val="00043836"/>
    <w:rsid w:val="00045494"/>
    <w:rsid w:val="00046768"/>
    <w:rsid w:val="00050444"/>
    <w:rsid w:val="00051AEE"/>
    <w:rsid w:val="00051DBE"/>
    <w:rsid w:val="00052924"/>
    <w:rsid w:val="000538C9"/>
    <w:rsid w:val="00053B0E"/>
    <w:rsid w:val="00056CB5"/>
    <w:rsid w:val="00060645"/>
    <w:rsid w:val="0006091C"/>
    <w:rsid w:val="00061D22"/>
    <w:rsid w:val="00064FE2"/>
    <w:rsid w:val="00071C14"/>
    <w:rsid w:val="000747E4"/>
    <w:rsid w:val="00076D2C"/>
    <w:rsid w:val="00076F64"/>
    <w:rsid w:val="000824AE"/>
    <w:rsid w:val="00082951"/>
    <w:rsid w:val="000842B4"/>
    <w:rsid w:val="00085070"/>
    <w:rsid w:val="00085F12"/>
    <w:rsid w:val="00091092"/>
    <w:rsid w:val="000915F1"/>
    <w:rsid w:val="00097959"/>
    <w:rsid w:val="000A23FC"/>
    <w:rsid w:val="000A2D6E"/>
    <w:rsid w:val="000A547F"/>
    <w:rsid w:val="000A6B1A"/>
    <w:rsid w:val="000B117D"/>
    <w:rsid w:val="000B2383"/>
    <w:rsid w:val="000B3B30"/>
    <w:rsid w:val="000B4301"/>
    <w:rsid w:val="000B55D6"/>
    <w:rsid w:val="000B56B2"/>
    <w:rsid w:val="000B75FB"/>
    <w:rsid w:val="000B7D38"/>
    <w:rsid w:val="000C00FC"/>
    <w:rsid w:val="000C2134"/>
    <w:rsid w:val="000C2250"/>
    <w:rsid w:val="000C3EC7"/>
    <w:rsid w:val="000C4631"/>
    <w:rsid w:val="000D1C87"/>
    <w:rsid w:val="000D58E4"/>
    <w:rsid w:val="000E0C7A"/>
    <w:rsid w:val="000E1E23"/>
    <w:rsid w:val="000E274E"/>
    <w:rsid w:val="000E4BAB"/>
    <w:rsid w:val="000F11D4"/>
    <w:rsid w:val="00102242"/>
    <w:rsid w:val="00103DBE"/>
    <w:rsid w:val="0011033D"/>
    <w:rsid w:val="001109A6"/>
    <w:rsid w:val="00111F78"/>
    <w:rsid w:val="001172D5"/>
    <w:rsid w:val="0011794D"/>
    <w:rsid w:val="001255EA"/>
    <w:rsid w:val="00125D05"/>
    <w:rsid w:val="00136341"/>
    <w:rsid w:val="0014088C"/>
    <w:rsid w:val="00140F00"/>
    <w:rsid w:val="0014284C"/>
    <w:rsid w:val="00152005"/>
    <w:rsid w:val="00154F9E"/>
    <w:rsid w:val="0015508C"/>
    <w:rsid w:val="00160065"/>
    <w:rsid w:val="00160438"/>
    <w:rsid w:val="001626D7"/>
    <w:rsid w:val="001640CF"/>
    <w:rsid w:val="00166147"/>
    <w:rsid w:val="001662FE"/>
    <w:rsid w:val="00172D9A"/>
    <w:rsid w:val="0017684F"/>
    <w:rsid w:val="00176DDF"/>
    <w:rsid w:val="00181F5A"/>
    <w:rsid w:val="001873DB"/>
    <w:rsid w:val="0019061E"/>
    <w:rsid w:val="00190991"/>
    <w:rsid w:val="00190F30"/>
    <w:rsid w:val="00193CD7"/>
    <w:rsid w:val="00195A5D"/>
    <w:rsid w:val="00196422"/>
    <w:rsid w:val="001A2309"/>
    <w:rsid w:val="001A326A"/>
    <w:rsid w:val="001A490D"/>
    <w:rsid w:val="001A6FE9"/>
    <w:rsid w:val="001A7C5E"/>
    <w:rsid w:val="001B4004"/>
    <w:rsid w:val="001C18EE"/>
    <w:rsid w:val="001C3BD0"/>
    <w:rsid w:val="001C5B6C"/>
    <w:rsid w:val="001D02A1"/>
    <w:rsid w:val="001D04C5"/>
    <w:rsid w:val="001D3AB8"/>
    <w:rsid w:val="001D46FD"/>
    <w:rsid w:val="001D55E6"/>
    <w:rsid w:val="001E16B0"/>
    <w:rsid w:val="001E2FED"/>
    <w:rsid w:val="001E38F0"/>
    <w:rsid w:val="001E4C30"/>
    <w:rsid w:val="001E52C4"/>
    <w:rsid w:val="001F69B3"/>
    <w:rsid w:val="001F7DCB"/>
    <w:rsid w:val="00203658"/>
    <w:rsid w:val="0020452E"/>
    <w:rsid w:val="00205536"/>
    <w:rsid w:val="002179BC"/>
    <w:rsid w:val="00221A27"/>
    <w:rsid w:val="00224FD3"/>
    <w:rsid w:val="00232994"/>
    <w:rsid w:val="00232D69"/>
    <w:rsid w:val="00240828"/>
    <w:rsid w:val="00244573"/>
    <w:rsid w:val="002551EC"/>
    <w:rsid w:val="0025584D"/>
    <w:rsid w:val="00255ABF"/>
    <w:rsid w:val="0025718C"/>
    <w:rsid w:val="002654D9"/>
    <w:rsid w:val="002738BB"/>
    <w:rsid w:val="002805CD"/>
    <w:rsid w:val="00282A6A"/>
    <w:rsid w:val="00287729"/>
    <w:rsid w:val="00294F3F"/>
    <w:rsid w:val="0029518B"/>
    <w:rsid w:val="002A3011"/>
    <w:rsid w:val="002A3C24"/>
    <w:rsid w:val="002A57DD"/>
    <w:rsid w:val="002A615F"/>
    <w:rsid w:val="002A6C01"/>
    <w:rsid w:val="002B1567"/>
    <w:rsid w:val="002B2D9D"/>
    <w:rsid w:val="002B5047"/>
    <w:rsid w:val="002B5195"/>
    <w:rsid w:val="002B56C4"/>
    <w:rsid w:val="002B7AFD"/>
    <w:rsid w:val="002C15F6"/>
    <w:rsid w:val="002C44DA"/>
    <w:rsid w:val="002C4C4A"/>
    <w:rsid w:val="002C60D4"/>
    <w:rsid w:val="002D2AF5"/>
    <w:rsid w:val="002D4558"/>
    <w:rsid w:val="002D4994"/>
    <w:rsid w:val="002D4E0A"/>
    <w:rsid w:val="002D58BF"/>
    <w:rsid w:val="002D63C0"/>
    <w:rsid w:val="002E2CBD"/>
    <w:rsid w:val="002E4E00"/>
    <w:rsid w:val="002F3EF6"/>
    <w:rsid w:val="002F43D4"/>
    <w:rsid w:val="002F4DBA"/>
    <w:rsid w:val="002F5216"/>
    <w:rsid w:val="002F54EC"/>
    <w:rsid w:val="00301E74"/>
    <w:rsid w:val="00303A63"/>
    <w:rsid w:val="00304602"/>
    <w:rsid w:val="003072E8"/>
    <w:rsid w:val="00311529"/>
    <w:rsid w:val="003121AD"/>
    <w:rsid w:val="00314595"/>
    <w:rsid w:val="00314DA9"/>
    <w:rsid w:val="00316EA7"/>
    <w:rsid w:val="0031795B"/>
    <w:rsid w:val="003232EB"/>
    <w:rsid w:val="00326A73"/>
    <w:rsid w:val="00327ABB"/>
    <w:rsid w:val="00327E20"/>
    <w:rsid w:val="00331251"/>
    <w:rsid w:val="0033189D"/>
    <w:rsid w:val="0033439F"/>
    <w:rsid w:val="00335459"/>
    <w:rsid w:val="00336AF4"/>
    <w:rsid w:val="00337AA8"/>
    <w:rsid w:val="00343AD7"/>
    <w:rsid w:val="003440F2"/>
    <w:rsid w:val="00345EF6"/>
    <w:rsid w:val="003509CC"/>
    <w:rsid w:val="0035127F"/>
    <w:rsid w:val="003609CB"/>
    <w:rsid w:val="003614BF"/>
    <w:rsid w:val="00362345"/>
    <w:rsid w:val="003638EF"/>
    <w:rsid w:val="00365DCC"/>
    <w:rsid w:val="003702F8"/>
    <w:rsid w:val="00372D08"/>
    <w:rsid w:val="00376A81"/>
    <w:rsid w:val="00380CDA"/>
    <w:rsid w:val="00381646"/>
    <w:rsid w:val="00386B1A"/>
    <w:rsid w:val="00393CA8"/>
    <w:rsid w:val="00395F43"/>
    <w:rsid w:val="00396C5D"/>
    <w:rsid w:val="00396D73"/>
    <w:rsid w:val="003A5774"/>
    <w:rsid w:val="003B31F5"/>
    <w:rsid w:val="003B7D9D"/>
    <w:rsid w:val="003C049D"/>
    <w:rsid w:val="003C14B2"/>
    <w:rsid w:val="003C2FF9"/>
    <w:rsid w:val="003C5327"/>
    <w:rsid w:val="003D16CD"/>
    <w:rsid w:val="003D1E64"/>
    <w:rsid w:val="003E1BDF"/>
    <w:rsid w:val="003E73A1"/>
    <w:rsid w:val="003E73A9"/>
    <w:rsid w:val="003F1014"/>
    <w:rsid w:val="003F126C"/>
    <w:rsid w:val="003F199F"/>
    <w:rsid w:val="003F2203"/>
    <w:rsid w:val="003F41EE"/>
    <w:rsid w:val="00400EC6"/>
    <w:rsid w:val="00405911"/>
    <w:rsid w:val="004144F4"/>
    <w:rsid w:val="00417451"/>
    <w:rsid w:val="004210BA"/>
    <w:rsid w:val="00421F4E"/>
    <w:rsid w:val="004265EE"/>
    <w:rsid w:val="004271CF"/>
    <w:rsid w:val="00432978"/>
    <w:rsid w:val="00432CB1"/>
    <w:rsid w:val="00433FA1"/>
    <w:rsid w:val="0044038E"/>
    <w:rsid w:val="00440C77"/>
    <w:rsid w:val="004502ED"/>
    <w:rsid w:val="00453BD8"/>
    <w:rsid w:val="004562D1"/>
    <w:rsid w:val="004629FC"/>
    <w:rsid w:val="00466B8F"/>
    <w:rsid w:val="00470E07"/>
    <w:rsid w:val="004725DA"/>
    <w:rsid w:val="00472950"/>
    <w:rsid w:val="00473766"/>
    <w:rsid w:val="00475A6A"/>
    <w:rsid w:val="00477268"/>
    <w:rsid w:val="0048188E"/>
    <w:rsid w:val="00481908"/>
    <w:rsid w:val="00482E81"/>
    <w:rsid w:val="0048568D"/>
    <w:rsid w:val="00485C4F"/>
    <w:rsid w:val="00486207"/>
    <w:rsid w:val="00492546"/>
    <w:rsid w:val="004950C3"/>
    <w:rsid w:val="00495216"/>
    <w:rsid w:val="00495A9B"/>
    <w:rsid w:val="004A1C0A"/>
    <w:rsid w:val="004A3189"/>
    <w:rsid w:val="004A462F"/>
    <w:rsid w:val="004B1C88"/>
    <w:rsid w:val="004B5B82"/>
    <w:rsid w:val="004B7A0D"/>
    <w:rsid w:val="004B7B50"/>
    <w:rsid w:val="004C001D"/>
    <w:rsid w:val="004C0ABA"/>
    <w:rsid w:val="004C25D1"/>
    <w:rsid w:val="004C4E50"/>
    <w:rsid w:val="004D0255"/>
    <w:rsid w:val="004D1ECD"/>
    <w:rsid w:val="004D3E04"/>
    <w:rsid w:val="004D4941"/>
    <w:rsid w:val="004D6935"/>
    <w:rsid w:val="004E2CE4"/>
    <w:rsid w:val="004E2F70"/>
    <w:rsid w:val="004E6E6D"/>
    <w:rsid w:val="004F1643"/>
    <w:rsid w:val="004F5960"/>
    <w:rsid w:val="004F65CE"/>
    <w:rsid w:val="00505D59"/>
    <w:rsid w:val="00507A37"/>
    <w:rsid w:val="0051298C"/>
    <w:rsid w:val="005136D2"/>
    <w:rsid w:val="00514832"/>
    <w:rsid w:val="00514D8A"/>
    <w:rsid w:val="00515889"/>
    <w:rsid w:val="00520DF2"/>
    <w:rsid w:val="00520F8C"/>
    <w:rsid w:val="00521992"/>
    <w:rsid w:val="00522DAF"/>
    <w:rsid w:val="005315C9"/>
    <w:rsid w:val="0053207F"/>
    <w:rsid w:val="00535CE2"/>
    <w:rsid w:val="00537596"/>
    <w:rsid w:val="00543D97"/>
    <w:rsid w:val="00544209"/>
    <w:rsid w:val="005445E8"/>
    <w:rsid w:val="0054532B"/>
    <w:rsid w:val="00545681"/>
    <w:rsid w:val="00545C45"/>
    <w:rsid w:val="005461BF"/>
    <w:rsid w:val="00547867"/>
    <w:rsid w:val="00550382"/>
    <w:rsid w:val="00553C60"/>
    <w:rsid w:val="00555372"/>
    <w:rsid w:val="00555741"/>
    <w:rsid w:val="00563B56"/>
    <w:rsid w:val="00564807"/>
    <w:rsid w:val="005652BD"/>
    <w:rsid w:val="005678B8"/>
    <w:rsid w:val="00570694"/>
    <w:rsid w:val="00572790"/>
    <w:rsid w:val="00575335"/>
    <w:rsid w:val="00575880"/>
    <w:rsid w:val="0057590A"/>
    <w:rsid w:val="00575E5F"/>
    <w:rsid w:val="005811D9"/>
    <w:rsid w:val="005849C3"/>
    <w:rsid w:val="0058709B"/>
    <w:rsid w:val="005870FB"/>
    <w:rsid w:val="0059053E"/>
    <w:rsid w:val="00594395"/>
    <w:rsid w:val="00594C64"/>
    <w:rsid w:val="00595016"/>
    <w:rsid w:val="00595CAF"/>
    <w:rsid w:val="00596BE7"/>
    <w:rsid w:val="005A0422"/>
    <w:rsid w:val="005A64DB"/>
    <w:rsid w:val="005B1F11"/>
    <w:rsid w:val="005B3C32"/>
    <w:rsid w:val="005C3B33"/>
    <w:rsid w:val="005C4357"/>
    <w:rsid w:val="005C607F"/>
    <w:rsid w:val="005D04C9"/>
    <w:rsid w:val="005D2BC2"/>
    <w:rsid w:val="005D4666"/>
    <w:rsid w:val="005D5108"/>
    <w:rsid w:val="005D527B"/>
    <w:rsid w:val="005D6ED8"/>
    <w:rsid w:val="005E17A9"/>
    <w:rsid w:val="005E21DD"/>
    <w:rsid w:val="005E3DB7"/>
    <w:rsid w:val="005E5AC0"/>
    <w:rsid w:val="005E638C"/>
    <w:rsid w:val="005F2660"/>
    <w:rsid w:val="005F3528"/>
    <w:rsid w:val="005F5803"/>
    <w:rsid w:val="005F69FE"/>
    <w:rsid w:val="00602DD2"/>
    <w:rsid w:val="0060365D"/>
    <w:rsid w:val="00604363"/>
    <w:rsid w:val="00607D6A"/>
    <w:rsid w:val="006118CD"/>
    <w:rsid w:val="00611D07"/>
    <w:rsid w:val="00612258"/>
    <w:rsid w:val="006178A6"/>
    <w:rsid w:val="00620A69"/>
    <w:rsid w:val="006212E3"/>
    <w:rsid w:val="0063603B"/>
    <w:rsid w:val="006364D6"/>
    <w:rsid w:val="00637375"/>
    <w:rsid w:val="006376CF"/>
    <w:rsid w:val="006402DD"/>
    <w:rsid w:val="00642320"/>
    <w:rsid w:val="00642813"/>
    <w:rsid w:val="006432EC"/>
    <w:rsid w:val="00643AC3"/>
    <w:rsid w:val="00645D3D"/>
    <w:rsid w:val="00646DE4"/>
    <w:rsid w:val="00646FB4"/>
    <w:rsid w:val="0065082E"/>
    <w:rsid w:val="00650B7C"/>
    <w:rsid w:val="00655BE7"/>
    <w:rsid w:val="0065662B"/>
    <w:rsid w:val="00656AB6"/>
    <w:rsid w:val="006600DE"/>
    <w:rsid w:val="00662CD6"/>
    <w:rsid w:val="00664BCC"/>
    <w:rsid w:val="00670F7A"/>
    <w:rsid w:val="00672425"/>
    <w:rsid w:val="00673792"/>
    <w:rsid w:val="00675A28"/>
    <w:rsid w:val="006833F3"/>
    <w:rsid w:val="006851F3"/>
    <w:rsid w:val="00685C67"/>
    <w:rsid w:val="00692688"/>
    <w:rsid w:val="00693798"/>
    <w:rsid w:val="006942DB"/>
    <w:rsid w:val="006955D8"/>
    <w:rsid w:val="0069623E"/>
    <w:rsid w:val="006962F4"/>
    <w:rsid w:val="00696675"/>
    <w:rsid w:val="006975A5"/>
    <w:rsid w:val="006A0780"/>
    <w:rsid w:val="006A153F"/>
    <w:rsid w:val="006A3B86"/>
    <w:rsid w:val="006A543A"/>
    <w:rsid w:val="006A6D31"/>
    <w:rsid w:val="006B08AE"/>
    <w:rsid w:val="006B15EE"/>
    <w:rsid w:val="006B499A"/>
    <w:rsid w:val="006B6ADF"/>
    <w:rsid w:val="006C35E7"/>
    <w:rsid w:val="006C4F7D"/>
    <w:rsid w:val="006C7B4B"/>
    <w:rsid w:val="006D1932"/>
    <w:rsid w:val="006D652A"/>
    <w:rsid w:val="006D7913"/>
    <w:rsid w:val="006E6997"/>
    <w:rsid w:val="006E7081"/>
    <w:rsid w:val="006F387C"/>
    <w:rsid w:val="006F5F97"/>
    <w:rsid w:val="006F63AC"/>
    <w:rsid w:val="00707160"/>
    <w:rsid w:val="00713C1C"/>
    <w:rsid w:val="00721C33"/>
    <w:rsid w:val="00732550"/>
    <w:rsid w:val="00740100"/>
    <w:rsid w:val="007415B4"/>
    <w:rsid w:val="007420E1"/>
    <w:rsid w:val="0074475A"/>
    <w:rsid w:val="00752E38"/>
    <w:rsid w:val="00755EBE"/>
    <w:rsid w:val="007560D1"/>
    <w:rsid w:val="007579CC"/>
    <w:rsid w:val="007608BC"/>
    <w:rsid w:val="00760F7D"/>
    <w:rsid w:val="007610E1"/>
    <w:rsid w:val="0076378F"/>
    <w:rsid w:val="00766281"/>
    <w:rsid w:val="00773F05"/>
    <w:rsid w:val="00774125"/>
    <w:rsid w:val="0078214D"/>
    <w:rsid w:val="00783FD8"/>
    <w:rsid w:val="00784795"/>
    <w:rsid w:val="00785847"/>
    <w:rsid w:val="0079340A"/>
    <w:rsid w:val="00796A72"/>
    <w:rsid w:val="0079727B"/>
    <w:rsid w:val="007A409A"/>
    <w:rsid w:val="007A4107"/>
    <w:rsid w:val="007A45CB"/>
    <w:rsid w:val="007A5E9A"/>
    <w:rsid w:val="007B14A8"/>
    <w:rsid w:val="007B38E4"/>
    <w:rsid w:val="007B3987"/>
    <w:rsid w:val="007B4B41"/>
    <w:rsid w:val="007B6E13"/>
    <w:rsid w:val="007C2BC4"/>
    <w:rsid w:val="007C70FE"/>
    <w:rsid w:val="007C75E7"/>
    <w:rsid w:val="007D0957"/>
    <w:rsid w:val="007D167E"/>
    <w:rsid w:val="007D49F4"/>
    <w:rsid w:val="007E42A1"/>
    <w:rsid w:val="007E7B54"/>
    <w:rsid w:val="007E7C11"/>
    <w:rsid w:val="00805BAB"/>
    <w:rsid w:val="0081026C"/>
    <w:rsid w:val="00810FE4"/>
    <w:rsid w:val="00812D7E"/>
    <w:rsid w:val="00812E72"/>
    <w:rsid w:val="008144C8"/>
    <w:rsid w:val="0081584A"/>
    <w:rsid w:val="008176D6"/>
    <w:rsid w:val="0082434B"/>
    <w:rsid w:val="00826279"/>
    <w:rsid w:val="00830FB7"/>
    <w:rsid w:val="008360B3"/>
    <w:rsid w:val="00836853"/>
    <w:rsid w:val="00837C7F"/>
    <w:rsid w:val="008445EC"/>
    <w:rsid w:val="008446DE"/>
    <w:rsid w:val="00846050"/>
    <w:rsid w:val="008465C3"/>
    <w:rsid w:val="00847F62"/>
    <w:rsid w:val="0085153B"/>
    <w:rsid w:val="00853CC2"/>
    <w:rsid w:val="008573AE"/>
    <w:rsid w:val="00860EAB"/>
    <w:rsid w:val="008643A5"/>
    <w:rsid w:val="008834DD"/>
    <w:rsid w:val="0088725F"/>
    <w:rsid w:val="0088795A"/>
    <w:rsid w:val="00887AF2"/>
    <w:rsid w:val="00892BF3"/>
    <w:rsid w:val="00896FE2"/>
    <w:rsid w:val="00897415"/>
    <w:rsid w:val="008A1E62"/>
    <w:rsid w:val="008A3B94"/>
    <w:rsid w:val="008B1ACD"/>
    <w:rsid w:val="008C203D"/>
    <w:rsid w:val="008C2A1E"/>
    <w:rsid w:val="008C404A"/>
    <w:rsid w:val="008C592B"/>
    <w:rsid w:val="008D1F17"/>
    <w:rsid w:val="008D31E4"/>
    <w:rsid w:val="008D3AC9"/>
    <w:rsid w:val="008D58CA"/>
    <w:rsid w:val="008D7574"/>
    <w:rsid w:val="008E0574"/>
    <w:rsid w:val="008E1140"/>
    <w:rsid w:val="008E4829"/>
    <w:rsid w:val="008E5E97"/>
    <w:rsid w:val="008E6445"/>
    <w:rsid w:val="008E6472"/>
    <w:rsid w:val="008F13ED"/>
    <w:rsid w:val="008F5B80"/>
    <w:rsid w:val="008F756E"/>
    <w:rsid w:val="00901267"/>
    <w:rsid w:val="009014B0"/>
    <w:rsid w:val="009015FE"/>
    <w:rsid w:val="009048B9"/>
    <w:rsid w:val="00906DF4"/>
    <w:rsid w:val="00907247"/>
    <w:rsid w:val="00907AFD"/>
    <w:rsid w:val="00913240"/>
    <w:rsid w:val="009152E3"/>
    <w:rsid w:val="009156E1"/>
    <w:rsid w:val="00934E6A"/>
    <w:rsid w:val="009405CD"/>
    <w:rsid w:val="00947DDE"/>
    <w:rsid w:val="0095047D"/>
    <w:rsid w:val="00951809"/>
    <w:rsid w:val="00955A6F"/>
    <w:rsid w:val="00955CA2"/>
    <w:rsid w:val="00961D67"/>
    <w:rsid w:val="009633B1"/>
    <w:rsid w:val="009645BD"/>
    <w:rsid w:val="00965C64"/>
    <w:rsid w:val="00966A96"/>
    <w:rsid w:val="0096704A"/>
    <w:rsid w:val="00974392"/>
    <w:rsid w:val="009875C4"/>
    <w:rsid w:val="0099325A"/>
    <w:rsid w:val="00994D7A"/>
    <w:rsid w:val="009A05DE"/>
    <w:rsid w:val="009A06DD"/>
    <w:rsid w:val="009B085A"/>
    <w:rsid w:val="009B33D6"/>
    <w:rsid w:val="009B5A26"/>
    <w:rsid w:val="009B7734"/>
    <w:rsid w:val="009B7793"/>
    <w:rsid w:val="009C0F51"/>
    <w:rsid w:val="009C44FB"/>
    <w:rsid w:val="009C4518"/>
    <w:rsid w:val="009C6A3A"/>
    <w:rsid w:val="009D0499"/>
    <w:rsid w:val="009D0C38"/>
    <w:rsid w:val="009D2B97"/>
    <w:rsid w:val="009D7734"/>
    <w:rsid w:val="009E0835"/>
    <w:rsid w:val="009E0974"/>
    <w:rsid w:val="009E31A6"/>
    <w:rsid w:val="009E3BE2"/>
    <w:rsid w:val="009F1DB6"/>
    <w:rsid w:val="009F2FD1"/>
    <w:rsid w:val="009F77D8"/>
    <w:rsid w:val="009F7D7F"/>
    <w:rsid w:val="009F7E0C"/>
    <w:rsid w:val="00A03A5C"/>
    <w:rsid w:val="00A10C7C"/>
    <w:rsid w:val="00A12E4E"/>
    <w:rsid w:val="00A17D32"/>
    <w:rsid w:val="00A22074"/>
    <w:rsid w:val="00A23FE4"/>
    <w:rsid w:val="00A35949"/>
    <w:rsid w:val="00A36206"/>
    <w:rsid w:val="00A36827"/>
    <w:rsid w:val="00A405ED"/>
    <w:rsid w:val="00A4157A"/>
    <w:rsid w:val="00A426D4"/>
    <w:rsid w:val="00A46126"/>
    <w:rsid w:val="00A469D8"/>
    <w:rsid w:val="00A50D94"/>
    <w:rsid w:val="00A5481E"/>
    <w:rsid w:val="00A56127"/>
    <w:rsid w:val="00A6567C"/>
    <w:rsid w:val="00A6783B"/>
    <w:rsid w:val="00A70ED2"/>
    <w:rsid w:val="00A71ABC"/>
    <w:rsid w:val="00A73EFA"/>
    <w:rsid w:val="00A745E6"/>
    <w:rsid w:val="00A746AF"/>
    <w:rsid w:val="00A74884"/>
    <w:rsid w:val="00A76D79"/>
    <w:rsid w:val="00A77F88"/>
    <w:rsid w:val="00A80159"/>
    <w:rsid w:val="00A939D5"/>
    <w:rsid w:val="00A93B23"/>
    <w:rsid w:val="00AA1F6D"/>
    <w:rsid w:val="00AA2D03"/>
    <w:rsid w:val="00AA48B5"/>
    <w:rsid w:val="00AA529C"/>
    <w:rsid w:val="00AA6C7F"/>
    <w:rsid w:val="00AB091E"/>
    <w:rsid w:val="00AB3146"/>
    <w:rsid w:val="00AB4938"/>
    <w:rsid w:val="00AB53C3"/>
    <w:rsid w:val="00AC13CB"/>
    <w:rsid w:val="00AC1476"/>
    <w:rsid w:val="00AC6604"/>
    <w:rsid w:val="00AC6D8E"/>
    <w:rsid w:val="00AD58CA"/>
    <w:rsid w:val="00AD5ADB"/>
    <w:rsid w:val="00AD65C6"/>
    <w:rsid w:val="00AD79D7"/>
    <w:rsid w:val="00AE0C7C"/>
    <w:rsid w:val="00AE2511"/>
    <w:rsid w:val="00AF0F24"/>
    <w:rsid w:val="00AF1F55"/>
    <w:rsid w:val="00AF4108"/>
    <w:rsid w:val="00AF5130"/>
    <w:rsid w:val="00B00938"/>
    <w:rsid w:val="00B02EEE"/>
    <w:rsid w:val="00B03922"/>
    <w:rsid w:val="00B06B27"/>
    <w:rsid w:val="00B12A4D"/>
    <w:rsid w:val="00B12E03"/>
    <w:rsid w:val="00B22AF8"/>
    <w:rsid w:val="00B22C3F"/>
    <w:rsid w:val="00B25947"/>
    <w:rsid w:val="00B259F5"/>
    <w:rsid w:val="00B26994"/>
    <w:rsid w:val="00B26D63"/>
    <w:rsid w:val="00B3509A"/>
    <w:rsid w:val="00B37ECA"/>
    <w:rsid w:val="00B41560"/>
    <w:rsid w:val="00B42457"/>
    <w:rsid w:val="00B45157"/>
    <w:rsid w:val="00B457CB"/>
    <w:rsid w:val="00B45959"/>
    <w:rsid w:val="00B46FA8"/>
    <w:rsid w:val="00B50537"/>
    <w:rsid w:val="00B50E3D"/>
    <w:rsid w:val="00B523B0"/>
    <w:rsid w:val="00B62318"/>
    <w:rsid w:val="00B631E1"/>
    <w:rsid w:val="00B67FF4"/>
    <w:rsid w:val="00B70C94"/>
    <w:rsid w:val="00B73A84"/>
    <w:rsid w:val="00B75451"/>
    <w:rsid w:val="00B767F5"/>
    <w:rsid w:val="00B80468"/>
    <w:rsid w:val="00B82156"/>
    <w:rsid w:val="00B84270"/>
    <w:rsid w:val="00B85732"/>
    <w:rsid w:val="00B90C7B"/>
    <w:rsid w:val="00B94DA0"/>
    <w:rsid w:val="00B95DF5"/>
    <w:rsid w:val="00BA2CF9"/>
    <w:rsid w:val="00BB19B0"/>
    <w:rsid w:val="00BB1A40"/>
    <w:rsid w:val="00BB2F1E"/>
    <w:rsid w:val="00BB3CE3"/>
    <w:rsid w:val="00BB4438"/>
    <w:rsid w:val="00BB5427"/>
    <w:rsid w:val="00BB6F1D"/>
    <w:rsid w:val="00BC0642"/>
    <w:rsid w:val="00BC39B2"/>
    <w:rsid w:val="00BC7272"/>
    <w:rsid w:val="00BD2573"/>
    <w:rsid w:val="00BD3602"/>
    <w:rsid w:val="00BD44BD"/>
    <w:rsid w:val="00BD4AD3"/>
    <w:rsid w:val="00BD60B9"/>
    <w:rsid w:val="00BD71E0"/>
    <w:rsid w:val="00BE1383"/>
    <w:rsid w:val="00BE2147"/>
    <w:rsid w:val="00BE2D02"/>
    <w:rsid w:val="00BE5E23"/>
    <w:rsid w:val="00BE7D6E"/>
    <w:rsid w:val="00BF28E5"/>
    <w:rsid w:val="00BF2F69"/>
    <w:rsid w:val="00BF31A2"/>
    <w:rsid w:val="00BF3AEF"/>
    <w:rsid w:val="00BF516F"/>
    <w:rsid w:val="00BF70CC"/>
    <w:rsid w:val="00BF77D9"/>
    <w:rsid w:val="00C018AF"/>
    <w:rsid w:val="00C063DB"/>
    <w:rsid w:val="00C068B4"/>
    <w:rsid w:val="00C105AB"/>
    <w:rsid w:val="00C1343F"/>
    <w:rsid w:val="00C14A77"/>
    <w:rsid w:val="00C17550"/>
    <w:rsid w:val="00C21EDA"/>
    <w:rsid w:val="00C232D8"/>
    <w:rsid w:val="00C2762E"/>
    <w:rsid w:val="00C312A4"/>
    <w:rsid w:val="00C35CF8"/>
    <w:rsid w:val="00C360FD"/>
    <w:rsid w:val="00C47307"/>
    <w:rsid w:val="00C51EBF"/>
    <w:rsid w:val="00C52ADB"/>
    <w:rsid w:val="00C53D42"/>
    <w:rsid w:val="00C54A93"/>
    <w:rsid w:val="00C63838"/>
    <w:rsid w:val="00C63EC0"/>
    <w:rsid w:val="00C64D63"/>
    <w:rsid w:val="00C66BC5"/>
    <w:rsid w:val="00C71FBA"/>
    <w:rsid w:val="00C7220A"/>
    <w:rsid w:val="00C814C5"/>
    <w:rsid w:val="00C832B5"/>
    <w:rsid w:val="00C87A7A"/>
    <w:rsid w:val="00C94C87"/>
    <w:rsid w:val="00C96131"/>
    <w:rsid w:val="00C967EA"/>
    <w:rsid w:val="00CA1D1E"/>
    <w:rsid w:val="00CB05D5"/>
    <w:rsid w:val="00CB48CE"/>
    <w:rsid w:val="00CB57D5"/>
    <w:rsid w:val="00CB5A76"/>
    <w:rsid w:val="00CB6DC6"/>
    <w:rsid w:val="00CB7BD1"/>
    <w:rsid w:val="00CB7CB0"/>
    <w:rsid w:val="00CC258C"/>
    <w:rsid w:val="00CC3BE4"/>
    <w:rsid w:val="00CC7E1D"/>
    <w:rsid w:val="00CD04C8"/>
    <w:rsid w:val="00CD17E7"/>
    <w:rsid w:val="00CD1946"/>
    <w:rsid w:val="00CD207F"/>
    <w:rsid w:val="00CD5824"/>
    <w:rsid w:val="00CE27A1"/>
    <w:rsid w:val="00CE6188"/>
    <w:rsid w:val="00CE6A16"/>
    <w:rsid w:val="00D00503"/>
    <w:rsid w:val="00D043CD"/>
    <w:rsid w:val="00D049A7"/>
    <w:rsid w:val="00D05FD6"/>
    <w:rsid w:val="00D12687"/>
    <w:rsid w:val="00D163BA"/>
    <w:rsid w:val="00D20C21"/>
    <w:rsid w:val="00D215B0"/>
    <w:rsid w:val="00D23DBE"/>
    <w:rsid w:val="00D24743"/>
    <w:rsid w:val="00D2685F"/>
    <w:rsid w:val="00D2790D"/>
    <w:rsid w:val="00D319E5"/>
    <w:rsid w:val="00D334A2"/>
    <w:rsid w:val="00D37B62"/>
    <w:rsid w:val="00D40823"/>
    <w:rsid w:val="00D41319"/>
    <w:rsid w:val="00D43A48"/>
    <w:rsid w:val="00D43B29"/>
    <w:rsid w:val="00D44845"/>
    <w:rsid w:val="00D46921"/>
    <w:rsid w:val="00D476D6"/>
    <w:rsid w:val="00D56C65"/>
    <w:rsid w:val="00D576EC"/>
    <w:rsid w:val="00D62AB0"/>
    <w:rsid w:val="00D63E48"/>
    <w:rsid w:val="00D64E52"/>
    <w:rsid w:val="00D66A1D"/>
    <w:rsid w:val="00D7300A"/>
    <w:rsid w:val="00D73790"/>
    <w:rsid w:val="00D8193E"/>
    <w:rsid w:val="00D82F04"/>
    <w:rsid w:val="00D84064"/>
    <w:rsid w:val="00D84663"/>
    <w:rsid w:val="00D942FC"/>
    <w:rsid w:val="00DA77B8"/>
    <w:rsid w:val="00DB1DB9"/>
    <w:rsid w:val="00DB3154"/>
    <w:rsid w:val="00DB396E"/>
    <w:rsid w:val="00DC037E"/>
    <w:rsid w:val="00DC1E65"/>
    <w:rsid w:val="00DC2CBC"/>
    <w:rsid w:val="00DC3855"/>
    <w:rsid w:val="00DD0407"/>
    <w:rsid w:val="00DE6C0A"/>
    <w:rsid w:val="00DE7097"/>
    <w:rsid w:val="00DF4446"/>
    <w:rsid w:val="00DF4C49"/>
    <w:rsid w:val="00DF5322"/>
    <w:rsid w:val="00E032EF"/>
    <w:rsid w:val="00E131A7"/>
    <w:rsid w:val="00E15235"/>
    <w:rsid w:val="00E15DB4"/>
    <w:rsid w:val="00E17C8E"/>
    <w:rsid w:val="00E20991"/>
    <w:rsid w:val="00E21B50"/>
    <w:rsid w:val="00E255E3"/>
    <w:rsid w:val="00E26CBE"/>
    <w:rsid w:val="00E309B6"/>
    <w:rsid w:val="00E31204"/>
    <w:rsid w:val="00E31BB3"/>
    <w:rsid w:val="00E4000A"/>
    <w:rsid w:val="00E40B4E"/>
    <w:rsid w:val="00E413F5"/>
    <w:rsid w:val="00E479CA"/>
    <w:rsid w:val="00E524D4"/>
    <w:rsid w:val="00E52EE4"/>
    <w:rsid w:val="00E60564"/>
    <w:rsid w:val="00E72387"/>
    <w:rsid w:val="00E728DB"/>
    <w:rsid w:val="00E73BD0"/>
    <w:rsid w:val="00E741FF"/>
    <w:rsid w:val="00E74AE6"/>
    <w:rsid w:val="00E7548E"/>
    <w:rsid w:val="00E85C50"/>
    <w:rsid w:val="00E86400"/>
    <w:rsid w:val="00E86B49"/>
    <w:rsid w:val="00E87F7C"/>
    <w:rsid w:val="00E90060"/>
    <w:rsid w:val="00E94F2A"/>
    <w:rsid w:val="00E95610"/>
    <w:rsid w:val="00E97E8E"/>
    <w:rsid w:val="00EA0F71"/>
    <w:rsid w:val="00EB4203"/>
    <w:rsid w:val="00EB72F4"/>
    <w:rsid w:val="00EC5AE0"/>
    <w:rsid w:val="00ED1BF0"/>
    <w:rsid w:val="00ED3F03"/>
    <w:rsid w:val="00ED472C"/>
    <w:rsid w:val="00ED57C0"/>
    <w:rsid w:val="00ED74D4"/>
    <w:rsid w:val="00ED7A40"/>
    <w:rsid w:val="00EE31ED"/>
    <w:rsid w:val="00EE4649"/>
    <w:rsid w:val="00EE6338"/>
    <w:rsid w:val="00EF55D2"/>
    <w:rsid w:val="00EF6A6E"/>
    <w:rsid w:val="00EF7648"/>
    <w:rsid w:val="00F002BF"/>
    <w:rsid w:val="00F10BF3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EC3"/>
    <w:rsid w:val="00F25F04"/>
    <w:rsid w:val="00F27882"/>
    <w:rsid w:val="00F31FF0"/>
    <w:rsid w:val="00F33619"/>
    <w:rsid w:val="00F3548C"/>
    <w:rsid w:val="00F35B5D"/>
    <w:rsid w:val="00F426F4"/>
    <w:rsid w:val="00F435AE"/>
    <w:rsid w:val="00F4719C"/>
    <w:rsid w:val="00F47528"/>
    <w:rsid w:val="00F52263"/>
    <w:rsid w:val="00F53D3F"/>
    <w:rsid w:val="00F541EF"/>
    <w:rsid w:val="00F62751"/>
    <w:rsid w:val="00F64838"/>
    <w:rsid w:val="00F67BA4"/>
    <w:rsid w:val="00F701C5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91CF9"/>
    <w:rsid w:val="00F95DBB"/>
    <w:rsid w:val="00F95E6F"/>
    <w:rsid w:val="00FA59EA"/>
    <w:rsid w:val="00FA5E18"/>
    <w:rsid w:val="00FB033A"/>
    <w:rsid w:val="00FB0841"/>
    <w:rsid w:val="00FB1283"/>
    <w:rsid w:val="00FB140B"/>
    <w:rsid w:val="00FB1898"/>
    <w:rsid w:val="00FB3904"/>
    <w:rsid w:val="00FC0F11"/>
    <w:rsid w:val="00FC1E7C"/>
    <w:rsid w:val="00FC522D"/>
    <w:rsid w:val="00FC65F5"/>
    <w:rsid w:val="00FD018B"/>
    <w:rsid w:val="00FD1259"/>
    <w:rsid w:val="00FD1F24"/>
    <w:rsid w:val="00FD7242"/>
    <w:rsid w:val="00FD7B59"/>
    <w:rsid w:val="00FE0E2F"/>
    <w:rsid w:val="00FE37EC"/>
    <w:rsid w:val="00FE3FA6"/>
    <w:rsid w:val="00FF3B22"/>
    <w:rsid w:val="00FF6A4C"/>
    <w:rsid w:val="00FF72DA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berschriftfettquer">
    <w:name w:val="Überschrift fett_quer"/>
    <w:basedOn w:val="berschriftfett"/>
    <w:qFormat/>
    <w:locked/>
    <w:rsid w:val="006B6ADF"/>
    <w:pPr>
      <w:spacing w:before="60"/>
      <w:jc w:val="left"/>
    </w:pPr>
  </w:style>
  <w:style w:type="paragraph" w:customStyle="1" w:styleId="berschriftnichtfettquer">
    <w:name w:val="Überschrift nicht fett_quer"/>
    <w:basedOn w:val="berschriftnichtfett"/>
    <w:qFormat/>
    <w:locked/>
    <w:rsid w:val="00535CE2"/>
    <w:pPr>
      <w:jc w:val="left"/>
    </w:pPr>
  </w:style>
  <w:style w:type="paragraph" w:customStyle="1" w:styleId="TabelleBestand">
    <w:name w:val="Tabelle Bestand"/>
    <w:basedOn w:val="TabelleFormulare"/>
    <w:locked/>
    <w:rsid w:val="00721C33"/>
  </w:style>
  <w:style w:type="paragraph" w:customStyle="1" w:styleId="Tabellenderung">
    <w:name w:val="Tabelle Änderung"/>
    <w:basedOn w:val="TabelleBestand"/>
    <w:locked/>
    <w:rsid w:val="00721C33"/>
    <w:rPr>
      <w:color w:val="C0504D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berschriftfettquer">
    <w:name w:val="Überschrift fett_quer"/>
    <w:basedOn w:val="berschriftfett"/>
    <w:qFormat/>
    <w:locked/>
    <w:rsid w:val="006B6ADF"/>
    <w:pPr>
      <w:spacing w:before="60"/>
      <w:jc w:val="left"/>
    </w:pPr>
  </w:style>
  <w:style w:type="paragraph" w:customStyle="1" w:styleId="berschriftnichtfettquer">
    <w:name w:val="Überschrift nicht fett_quer"/>
    <w:basedOn w:val="berschriftnichtfett"/>
    <w:qFormat/>
    <w:locked/>
    <w:rsid w:val="00535CE2"/>
    <w:pPr>
      <w:jc w:val="left"/>
    </w:pPr>
  </w:style>
  <w:style w:type="paragraph" w:customStyle="1" w:styleId="TabelleBestand">
    <w:name w:val="Tabelle Bestand"/>
    <w:basedOn w:val="TabelleFormulare"/>
    <w:locked/>
    <w:rsid w:val="00721C33"/>
  </w:style>
  <w:style w:type="paragraph" w:customStyle="1" w:styleId="Tabellenderung">
    <w:name w:val="Tabelle Änderung"/>
    <w:basedOn w:val="TabelleBestand"/>
    <w:locked/>
    <w:rsid w:val="00721C33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7C45-D425-4FB8-B540-C60FD637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7879</Characters>
  <Application>Microsoft Office Word</Application>
  <DocSecurity>4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Wischmann, Dirk</cp:lastModifiedBy>
  <cp:revision>2</cp:revision>
  <cp:lastPrinted>2018-04-19T05:54:00Z</cp:lastPrinted>
  <dcterms:created xsi:type="dcterms:W3CDTF">2020-03-26T09:17:00Z</dcterms:created>
  <dcterms:modified xsi:type="dcterms:W3CDTF">2020-03-26T09:17:00Z</dcterms:modified>
</cp:coreProperties>
</file>